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0471D" w14:textId="188B1E61" w:rsidR="003E17E3" w:rsidRDefault="003E17E3" w:rsidP="00C12BC7">
      <w:pPr>
        <w:pStyle w:val="BodyText"/>
        <w:ind w:left="0" w:firstLine="0"/>
        <w:jc w:val="center"/>
        <w:rPr>
          <w:lang w:val="en-CA"/>
        </w:rPr>
      </w:pPr>
      <w:r>
        <w:rPr>
          <w:lang w:val="en-CA"/>
        </w:rPr>
        <w:t>SYNOPSIS</w:t>
      </w:r>
    </w:p>
    <w:p w14:paraId="4669AF5D" w14:textId="4BA3FB7B" w:rsidR="009A03C5" w:rsidRDefault="009A03C5" w:rsidP="00C12BC7">
      <w:pPr>
        <w:pStyle w:val="BodyText"/>
        <w:ind w:left="0" w:firstLine="0"/>
        <w:jc w:val="center"/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t>MINUTES OF MEETING OF THE BOARD OF TRUSTEES</w:t>
      </w:r>
    </w:p>
    <w:p w14:paraId="5F7954C1" w14:textId="77777777" w:rsidR="009A03C5" w:rsidRDefault="009A03C5" w:rsidP="00C12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COVINGTON ELECTRIC, COOPERATIVE, INC.</w:t>
      </w:r>
    </w:p>
    <w:p w14:paraId="4CB56560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EF7FA" w14:textId="2C193320" w:rsidR="009A03C5" w:rsidRDefault="009A03C5" w:rsidP="009A03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gular meeting of the Board of Trustees of Covington Electric Cooperative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hel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fic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ford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bama, on the</w:t>
      </w:r>
      <w:r w:rsidR="006E0C7A">
        <w:rPr>
          <w:rFonts w:ascii="Times New Roman" w:hAnsi="Times New Roman" w:cs="Times New Roman"/>
          <w:sz w:val="24"/>
          <w:szCs w:val="24"/>
        </w:rPr>
        <w:t xml:space="preserve"> </w:t>
      </w:r>
      <w:r w:rsidR="00A17C4D">
        <w:rPr>
          <w:rFonts w:ascii="Times New Roman" w:hAnsi="Times New Roman" w:cs="Times New Roman"/>
          <w:sz w:val="24"/>
          <w:szCs w:val="24"/>
        </w:rPr>
        <w:t>19</w:t>
      </w:r>
      <w:r w:rsidR="00A17C4D" w:rsidRPr="00A17C4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17C4D">
        <w:rPr>
          <w:rFonts w:ascii="Times New Roman" w:hAnsi="Times New Roman" w:cs="Times New Roman"/>
          <w:sz w:val="24"/>
          <w:szCs w:val="24"/>
        </w:rPr>
        <w:t xml:space="preserve"> </w:t>
      </w:r>
      <w:r w:rsidR="006E0C7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4E32AB">
        <w:rPr>
          <w:rFonts w:ascii="Times New Roman" w:hAnsi="Times New Roman" w:cs="Times New Roman"/>
          <w:sz w:val="24"/>
          <w:szCs w:val="24"/>
        </w:rPr>
        <w:t xml:space="preserve"> </w:t>
      </w:r>
      <w:r w:rsidR="00A17C4D">
        <w:rPr>
          <w:rFonts w:ascii="Times New Roman" w:hAnsi="Times New Roman" w:cs="Times New Roman"/>
          <w:sz w:val="24"/>
          <w:szCs w:val="24"/>
        </w:rPr>
        <w:t xml:space="preserve">August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12BC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t </w:t>
      </w:r>
      <w:r w:rsidR="002C5FA1">
        <w:rPr>
          <w:rFonts w:ascii="Times New Roman" w:hAnsi="Times New Roman" w:cs="Times New Roman"/>
          <w:spacing w:val="-3"/>
          <w:sz w:val="24"/>
          <w:szCs w:val="24"/>
        </w:rPr>
        <w:t>2</w:t>
      </w:r>
      <w:r>
        <w:rPr>
          <w:rFonts w:ascii="Times New Roman" w:hAnsi="Times New Roman" w:cs="Times New Roman"/>
          <w:spacing w:val="-3"/>
          <w:sz w:val="24"/>
          <w:szCs w:val="24"/>
        </w:rPr>
        <w:t>:</w:t>
      </w:r>
      <w:r w:rsidR="00183160">
        <w:rPr>
          <w:rFonts w:ascii="Times New Roman" w:hAnsi="Times New Roman" w:cs="Times New Roman"/>
          <w:spacing w:val="-3"/>
          <w:sz w:val="24"/>
          <w:szCs w:val="24"/>
        </w:rPr>
        <w:t>3</w:t>
      </w:r>
      <w:r>
        <w:rPr>
          <w:rFonts w:ascii="Times New Roman" w:hAnsi="Times New Roman" w:cs="Times New Roman"/>
          <w:spacing w:val="-3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233774">
        <w:rPr>
          <w:rFonts w:ascii="Times New Roman" w:hAnsi="Times New Roman" w:cs="Times New Roman"/>
          <w:sz w:val="24"/>
          <w:szCs w:val="24"/>
        </w:rPr>
        <w:t xml:space="preserve">  Chairman </w:t>
      </w:r>
      <w:r>
        <w:rPr>
          <w:rFonts w:ascii="Times New Roman" w:hAnsi="Times New Roman" w:cs="Times New Roman"/>
          <w:sz w:val="24"/>
          <w:szCs w:val="24"/>
        </w:rPr>
        <w:t xml:space="preserve">Willie B. Smith presided. </w:t>
      </w:r>
    </w:p>
    <w:p w14:paraId="017C2570" w14:textId="77777777" w:rsidR="009A03C5" w:rsidRDefault="009A03C5" w:rsidP="009A03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l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lowin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stees were present, which constitutes unanimous Board members in attendance, to-wit:</w:t>
      </w:r>
    </w:p>
    <w:p w14:paraId="12B4F795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AC3F4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C4F28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LLIAM G. </w:t>
      </w:r>
      <w:r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ING,</w:t>
      </w:r>
      <w:r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R. </w:t>
      </w:r>
    </w:p>
    <w:p w14:paraId="4AC575B7" w14:textId="351C3572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TRICIA JANASKY</w:t>
      </w:r>
    </w:p>
    <w:p w14:paraId="1441D290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RLES GRACE </w:t>
      </w:r>
    </w:p>
    <w:p w14:paraId="3C379310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LLIE B. SMITH</w:t>
      </w:r>
    </w:p>
    <w:p w14:paraId="3B11A1DB" w14:textId="4561F89E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MES F. MARTIN, III</w:t>
      </w:r>
      <w:r w:rsidR="00C65FE5">
        <w:rPr>
          <w:rFonts w:ascii="Times New Roman" w:hAnsi="Times New Roman" w:cs="Times New Roman"/>
          <w:b/>
          <w:bCs/>
          <w:sz w:val="24"/>
          <w:szCs w:val="24"/>
        </w:rPr>
        <w:t xml:space="preserve"> ( By Phone)</w:t>
      </w:r>
    </w:p>
    <w:p w14:paraId="2E7B2E9E" w14:textId="7F7D1C72" w:rsidR="009A03C5" w:rsidRDefault="006B69D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NELL</w:t>
      </w:r>
      <w:r w:rsidR="007F11E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A03C5">
        <w:rPr>
          <w:rFonts w:ascii="Times New Roman" w:hAnsi="Times New Roman" w:cs="Times New Roman"/>
          <w:b/>
          <w:bCs/>
          <w:sz w:val="24"/>
          <w:szCs w:val="24"/>
        </w:rPr>
        <w:t xml:space="preserve"> SMITH</w:t>
      </w:r>
    </w:p>
    <w:p w14:paraId="02C8FDB5" w14:textId="77777777" w:rsidR="00AA1250" w:rsidRDefault="009A03C5" w:rsidP="00AA12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1862579"/>
    </w:p>
    <w:p w14:paraId="2448E7E3" w14:textId="44C2DDEF" w:rsidR="008625BF" w:rsidRDefault="008625BF" w:rsidP="00AA1250">
      <w:pPr>
        <w:spacing w:line="48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Als</w:t>
      </w:r>
      <w:r w:rsidR="00233774">
        <w:rPr>
          <w:rFonts w:ascii="Times New Roman" w:hAnsi="Times New Roman" w:cs="Times New Roman"/>
          <w:spacing w:val="-3"/>
          <w:sz w:val="24"/>
          <w:szCs w:val="24"/>
        </w:rPr>
        <w:t>o p</w:t>
      </w:r>
      <w:r>
        <w:rPr>
          <w:rFonts w:ascii="Times New Roman" w:hAnsi="Times New Roman" w:cs="Times New Roman"/>
          <w:spacing w:val="-3"/>
          <w:sz w:val="24"/>
          <w:szCs w:val="24"/>
        </w:rPr>
        <w:t>resent at the meeting were:</w:t>
      </w:r>
    </w:p>
    <w:p w14:paraId="1BF4B66D" w14:textId="77777777" w:rsidR="008625BF" w:rsidRPr="00233774" w:rsidRDefault="00233774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233774">
        <w:rPr>
          <w:rFonts w:ascii="Times New Roman" w:hAnsi="Times New Roman" w:cs="Times New Roman"/>
          <w:b/>
          <w:bCs/>
          <w:spacing w:val="-3"/>
          <w:sz w:val="24"/>
          <w:szCs w:val="24"/>
        </w:rPr>
        <w:t>MARK PARKER, CEO</w:t>
      </w:r>
    </w:p>
    <w:p w14:paraId="1607279A" w14:textId="6A46D13E" w:rsidR="008625BF" w:rsidRPr="00233774" w:rsidRDefault="00233774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23377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KIM CARTER, VP of Finance and Member </w:t>
      </w:r>
      <w:r w:rsidR="009F08DD">
        <w:rPr>
          <w:rFonts w:ascii="Times New Roman" w:hAnsi="Times New Roman" w:cs="Times New Roman"/>
          <w:b/>
          <w:bCs/>
          <w:spacing w:val="-3"/>
          <w:sz w:val="24"/>
          <w:szCs w:val="24"/>
        </w:rPr>
        <w:t>Relations</w:t>
      </w:r>
    </w:p>
    <w:p w14:paraId="7FDFCEFE" w14:textId="716452C6" w:rsidR="00772955" w:rsidRDefault="00772955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MIKE CHIRICO, </w:t>
      </w:r>
      <w:r w:rsidR="009A3502">
        <w:rPr>
          <w:rFonts w:ascii="Times New Roman" w:hAnsi="Times New Roman" w:cs="Times New Roman"/>
          <w:b/>
          <w:bCs/>
          <w:spacing w:val="-3"/>
          <w:sz w:val="24"/>
          <w:szCs w:val="24"/>
        </w:rPr>
        <w:t>VP of Operations</w:t>
      </w:r>
    </w:p>
    <w:p w14:paraId="4E0B3CCA" w14:textId="7B4719EC" w:rsidR="00C12BC7" w:rsidRDefault="00C12BC7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EARL V. JOHNSON, General Counsel</w:t>
      </w:r>
    </w:p>
    <w:p w14:paraId="759F2EB7" w14:textId="77777777" w:rsidR="00D0150D" w:rsidRDefault="00D0150D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5F29BDDE" w14:textId="4F51FCBE" w:rsidR="00233774" w:rsidRPr="00741E03" w:rsidRDefault="006765D5" w:rsidP="00240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</w:p>
    <w:bookmarkEnd w:id="0"/>
    <w:p w14:paraId="5EFBF412" w14:textId="3BD775FF" w:rsidR="009A03C5" w:rsidRDefault="009A03C5" w:rsidP="00C7198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17E49">
        <w:rPr>
          <w:rFonts w:ascii="Times New Roman" w:hAnsi="Times New Roman" w:cs="Times New Roman"/>
          <w:sz w:val="24"/>
          <w:szCs w:val="24"/>
        </w:rPr>
        <w:t>motion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l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ed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roved</w:t>
      </w:r>
      <w:r w:rsidR="00BE6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ut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ar meeting held</w:t>
      </w:r>
      <w:r w:rsidR="004E32AB">
        <w:rPr>
          <w:rFonts w:ascii="Times New Roman" w:hAnsi="Times New Roman" w:cs="Times New Roman"/>
          <w:sz w:val="24"/>
          <w:szCs w:val="24"/>
        </w:rPr>
        <w:t xml:space="preserve"> </w:t>
      </w:r>
      <w:r w:rsidR="00C65FE5">
        <w:rPr>
          <w:rFonts w:ascii="Times New Roman" w:hAnsi="Times New Roman" w:cs="Times New Roman"/>
          <w:sz w:val="24"/>
          <w:szCs w:val="24"/>
        </w:rPr>
        <w:t>Ju</w:t>
      </w:r>
      <w:r w:rsidR="00A17C4D">
        <w:rPr>
          <w:rFonts w:ascii="Times New Roman" w:hAnsi="Times New Roman" w:cs="Times New Roman"/>
          <w:sz w:val="24"/>
          <w:szCs w:val="24"/>
        </w:rPr>
        <w:t>ly 22</w:t>
      </w:r>
      <w:r w:rsidR="00043151">
        <w:rPr>
          <w:rFonts w:ascii="Times New Roman" w:hAnsi="Times New Roman" w:cs="Times New Roman"/>
          <w:sz w:val="24"/>
          <w:szCs w:val="24"/>
        </w:rPr>
        <w:t>,</w:t>
      </w:r>
      <w:r w:rsidR="00DC5330">
        <w:rPr>
          <w:rFonts w:ascii="Times New Roman" w:hAnsi="Times New Roman" w:cs="Times New Roman"/>
          <w:sz w:val="24"/>
          <w:szCs w:val="24"/>
        </w:rPr>
        <w:t xml:space="preserve"> 202</w:t>
      </w:r>
      <w:r w:rsidR="006765D5">
        <w:rPr>
          <w:rFonts w:ascii="Times New Roman" w:hAnsi="Times New Roman" w:cs="Times New Roman"/>
          <w:sz w:val="24"/>
          <w:szCs w:val="24"/>
        </w:rPr>
        <w:t>5</w:t>
      </w:r>
      <w:r w:rsidR="005073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EFB5C9E" w14:textId="6E2B0824" w:rsidR="00C14DAD" w:rsidRDefault="00727ECA" w:rsidP="00C14DA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CEO Mark Parker </w:t>
      </w:r>
      <w:r w:rsidR="009A03C5">
        <w:rPr>
          <w:rFonts w:ascii="Times New Roman" w:hAnsi="Times New Roman" w:cs="Times New Roman"/>
          <w:spacing w:val="-3"/>
          <w:sz w:val="24"/>
          <w:szCs w:val="24"/>
        </w:rPr>
        <w:t>reported on safety issues.</w:t>
      </w:r>
      <w:r w:rsidR="009A03C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9A03C5">
        <w:rPr>
          <w:rFonts w:ascii="Times New Roman" w:hAnsi="Times New Roman" w:cs="Times New Roman"/>
          <w:sz w:val="24"/>
          <w:szCs w:val="24"/>
        </w:rPr>
        <w:t>He reported that the Cooperative had</w:t>
      </w:r>
      <w:r w:rsidR="0071236D">
        <w:rPr>
          <w:rFonts w:ascii="Times New Roman" w:hAnsi="Times New Roman" w:cs="Times New Roman"/>
          <w:sz w:val="24"/>
          <w:szCs w:val="24"/>
        </w:rPr>
        <w:t xml:space="preserve"> no</w:t>
      </w:r>
      <w:r w:rsidR="009A03C5">
        <w:rPr>
          <w:rFonts w:ascii="Times New Roman" w:hAnsi="Times New Roman" w:cs="Times New Roman"/>
          <w:sz w:val="24"/>
          <w:szCs w:val="24"/>
        </w:rPr>
        <w:t xml:space="preserve"> los</w:t>
      </w:r>
      <w:r w:rsidR="00650148">
        <w:rPr>
          <w:rFonts w:ascii="Times New Roman" w:hAnsi="Times New Roman" w:cs="Times New Roman"/>
          <w:sz w:val="24"/>
          <w:szCs w:val="24"/>
        </w:rPr>
        <w:t>t</w:t>
      </w:r>
      <w:r w:rsidR="009A03C5">
        <w:rPr>
          <w:rFonts w:ascii="Times New Roman" w:hAnsi="Times New Roman" w:cs="Times New Roman"/>
          <w:sz w:val="24"/>
          <w:szCs w:val="24"/>
        </w:rPr>
        <w:t xml:space="preserve">-time </w:t>
      </w:r>
      <w:r w:rsidR="00ED1749">
        <w:rPr>
          <w:rFonts w:ascii="Times New Roman" w:hAnsi="Times New Roman" w:cs="Times New Roman"/>
          <w:sz w:val="24"/>
          <w:szCs w:val="24"/>
        </w:rPr>
        <w:t>accidents</w:t>
      </w:r>
      <w:r w:rsidR="00650148">
        <w:rPr>
          <w:rFonts w:ascii="Times New Roman" w:hAnsi="Times New Roman" w:cs="Times New Roman"/>
          <w:sz w:val="24"/>
          <w:szCs w:val="24"/>
        </w:rPr>
        <w:t xml:space="preserve"> </w:t>
      </w:r>
      <w:r w:rsidR="009A03C5">
        <w:rPr>
          <w:rFonts w:ascii="Times New Roman" w:hAnsi="Times New Roman" w:cs="Times New Roman"/>
          <w:sz w:val="24"/>
          <w:szCs w:val="24"/>
        </w:rPr>
        <w:t>in the last month</w:t>
      </w:r>
      <w:r w:rsidR="00043151">
        <w:rPr>
          <w:rFonts w:ascii="Times New Roman" w:hAnsi="Times New Roman" w:cs="Times New Roman"/>
          <w:sz w:val="24"/>
          <w:szCs w:val="24"/>
        </w:rPr>
        <w:t>.</w:t>
      </w:r>
      <w:r w:rsidR="00C71C33">
        <w:rPr>
          <w:rFonts w:ascii="Times New Roman" w:hAnsi="Times New Roman" w:cs="Times New Roman"/>
          <w:sz w:val="24"/>
          <w:szCs w:val="24"/>
        </w:rPr>
        <w:t xml:space="preserve">  He</w:t>
      </w:r>
      <w:r w:rsidR="00D16032">
        <w:rPr>
          <w:rFonts w:ascii="Times New Roman" w:hAnsi="Times New Roman" w:cs="Times New Roman"/>
          <w:sz w:val="24"/>
          <w:szCs w:val="24"/>
        </w:rPr>
        <w:t xml:space="preserve"> </w:t>
      </w:r>
      <w:r w:rsidR="004C569E">
        <w:rPr>
          <w:rFonts w:ascii="Times New Roman" w:hAnsi="Times New Roman" w:cs="Times New Roman"/>
          <w:sz w:val="24"/>
          <w:szCs w:val="24"/>
        </w:rPr>
        <w:t xml:space="preserve">reported that </w:t>
      </w:r>
      <w:r w:rsidR="009F11D9">
        <w:rPr>
          <w:rFonts w:ascii="Times New Roman" w:hAnsi="Times New Roman" w:cs="Times New Roman"/>
          <w:sz w:val="24"/>
          <w:szCs w:val="24"/>
        </w:rPr>
        <w:t>the</w:t>
      </w:r>
      <w:r w:rsidR="00183160">
        <w:rPr>
          <w:rFonts w:ascii="Times New Roman" w:hAnsi="Times New Roman" w:cs="Times New Roman"/>
          <w:sz w:val="24"/>
          <w:szCs w:val="24"/>
        </w:rPr>
        <w:t xml:space="preserve"> </w:t>
      </w:r>
      <w:r w:rsidR="0071236D">
        <w:rPr>
          <w:rFonts w:ascii="Times New Roman" w:hAnsi="Times New Roman" w:cs="Times New Roman"/>
          <w:sz w:val="24"/>
          <w:szCs w:val="24"/>
        </w:rPr>
        <w:t>August</w:t>
      </w:r>
      <w:r w:rsidR="007F0B89">
        <w:rPr>
          <w:rFonts w:ascii="Times New Roman" w:hAnsi="Times New Roman" w:cs="Times New Roman"/>
          <w:sz w:val="24"/>
          <w:szCs w:val="24"/>
        </w:rPr>
        <w:t xml:space="preserve"> </w:t>
      </w:r>
      <w:r w:rsidR="009A03C5">
        <w:rPr>
          <w:rFonts w:ascii="Times New Roman" w:hAnsi="Times New Roman" w:cs="Times New Roman"/>
          <w:sz w:val="24"/>
          <w:szCs w:val="24"/>
        </w:rPr>
        <w:t xml:space="preserve">Safety Meeting </w:t>
      </w:r>
      <w:r w:rsidR="00183160">
        <w:rPr>
          <w:rFonts w:ascii="Times New Roman" w:hAnsi="Times New Roman" w:cs="Times New Roman"/>
          <w:sz w:val="24"/>
          <w:szCs w:val="24"/>
        </w:rPr>
        <w:t xml:space="preserve">on </w:t>
      </w:r>
      <w:r w:rsidR="0071236D">
        <w:rPr>
          <w:rFonts w:ascii="Times New Roman" w:hAnsi="Times New Roman" w:cs="Times New Roman"/>
          <w:sz w:val="24"/>
          <w:szCs w:val="24"/>
        </w:rPr>
        <w:t>ladder safety</w:t>
      </w:r>
      <w:r w:rsidR="00665245">
        <w:rPr>
          <w:rFonts w:ascii="Times New Roman" w:hAnsi="Times New Roman" w:cs="Times New Roman"/>
          <w:sz w:val="24"/>
          <w:szCs w:val="24"/>
        </w:rPr>
        <w:t xml:space="preserve"> w</w:t>
      </w:r>
      <w:r w:rsidR="0071236D">
        <w:rPr>
          <w:rFonts w:ascii="Times New Roman" w:hAnsi="Times New Roman" w:cs="Times New Roman"/>
          <w:sz w:val="24"/>
          <w:szCs w:val="24"/>
        </w:rPr>
        <w:t xml:space="preserve">as </w:t>
      </w:r>
      <w:r w:rsidR="006E0C7A">
        <w:rPr>
          <w:rFonts w:ascii="Times New Roman" w:hAnsi="Times New Roman" w:cs="Times New Roman"/>
          <w:sz w:val="24"/>
          <w:szCs w:val="24"/>
        </w:rPr>
        <w:t>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36D">
        <w:rPr>
          <w:rFonts w:ascii="Times New Roman" w:hAnsi="Times New Roman" w:cs="Times New Roman"/>
          <w:sz w:val="24"/>
          <w:szCs w:val="24"/>
        </w:rPr>
        <w:t>August 20</w:t>
      </w:r>
      <w:r w:rsidR="006765D5">
        <w:rPr>
          <w:rFonts w:ascii="Times New Roman" w:hAnsi="Times New Roman" w:cs="Times New Roman"/>
          <w:sz w:val="24"/>
          <w:szCs w:val="24"/>
        </w:rPr>
        <w:t>,</w:t>
      </w:r>
      <w:r w:rsidR="00C84A30">
        <w:rPr>
          <w:rFonts w:ascii="Times New Roman" w:hAnsi="Times New Roman" w:cs="Times New Roman"/>
          <w:sz w:val="24"/>
          <w:szCs w:val="24"/>
        </w:rPr>
        <w:t xml:space="preserve"> </w:t>
      </w:r>
      <w:r w:rsidR="006765D5">
        <w:rPr>
          <w:rFonts w:ascii="Times New Roman" w:hAnsi="Times New Roman" w:cs="Times New Roman"/>
          <w:sz w:val="24"/>
          <w:szCs w:val="24"/>
        </w:rPr>
        <w:t xml:space="preserve">2025. </w:t>
      </w:r>
      <w:r w:rsidR="0071236D">
        <w:rPr>
          <w:rFonts w:ascii="Times New Roman" w:hAnsi="Times New Roman" w:cs="Times New Roman"/>
          <w:sz w:val="24"/>
          <w:szCs w:val="24"/>
        </w:rPr>
        <w:t xml:space="preserve"> He </w:t>
      </w:r>
      <w:r w:rsidR="00C05C16">
        <w:rPr>
          <w:rFonts w:ascii="Times New Roman" w:hAnsi="Times New Roman" w:cs="Times New Roman"/>
          <w:sz w:val="24"/>
          <w:szCs w:val="24"/>
        </w:rPr>
        <w:t xml:space="preserve">reported </w:t>
      </w:r>
      <w:r w:rsidR="00C14DAD">
        <w:rPr>
          <w:rFonts w:ascii="Times New Roman" w:hAnsi="Times New Roman" w:cs="Times New Roman"/>
          <w:sz w:val="24"/>
          <w:szCs w:val="24"/>
        </w:rPr>
        <w:t xml:space="preserve">that the </w:t>
      </w:r>
      <w:r w:rsidR="00303847">
        <w:rPr>
          <w:rFonts w:ascii="Times New Roman" w:hAnsi="Times New Roman" w:cs="Times New Roman"/>
          <w:sz w:val="24"/>
          <w:szCs w:val="24"/>
        </w:rPr>
        <w:t>S</w:t>
      </w:r>
      <w:r w:rsidR="00C14DAD">
        <w:rPr>
          <w:rFonts w:ascii="Times New Roman" w:hAnsi="Times New Roman" w:cs="Times New Roman"/>
          <w:sz w:val="24"/>
          <w:szCs w:val="24"/>
        </w:rPr>
        <w:t xml:space="preserve">afety </w:t>
      </w:r>
      <w:r w:rsidR="00303847">
        <w:rPr>
          <w:rFonts w:ascii="Times New Roman" w:hAnsi="Times New Roman" w:cs="Times New Roman"/>
          <w:sz w:val="24"/>
          <w:szCs w:val="24"/>
        </w:rPr>
        <w:t>C</w:t>
      </w:r>
      <w:r w:rsidR="00C14DAD">
        <w:rPr>
          <w:rFonts w:ascii="Times New Roman" w:hAnsi="Times New Roman" w:cs="Times New Roman"/>
          <w:sz w:val="24"/>
          <w:szCs w:val="24"/>
        </w:rPr>
        <w:t>ommittee</w:t>
      </w:r>
      <w:r w:rsidR="004E32AB">
        <w:rPr>
          <w:rFonts w:ascii="Times New Roman" w:hAnsi="Times New Roman" w:cs="Times New Roman"/>
          <w:sz w:val="24"/>
          <w:szCs w:val="24"/>
        </w:rPr>
        <w:t xml:space="preserve"> met</w:t>
      </w:r>
      <w:r w:rsidR="00AF3CB2">
        <w:rPr>
          <w:rFonts w:ascii="Times New Roman" w:hAnsi="Times New Roman" w:cs="Times New Roman"/>
          <w:sz w:val="24"/>
          <w:szCs w:val="24"/>
        </w:rPr>
        <w:t xml:space="preserve"> on </w:t>
      </w:r>
      <w:r w:rsidR="0071236D">
        <w:rPr>
          <w:rFonts w:ascii="Times New Roman" w:hAnsi="Times New Roman" w:cs="Times New Roman"/>
          <w:sz w:val="24"/>
          <w:szCs w:val="24"/>
        </w:rPr>
        <w:t>August 14</w:t>
      </w:r>
      <w:r w:rsidR="006E0C7A">
        <w:rPr>
          <w:rFonts w:ascii="Times New Roman" w:hAnsi="Times New Roman" w:cs="Times New Roman"/>
          <w:sz w:val="24"/>
          <w:szCs w:val="24"/>
        </w:rPr>
        <w:t>, 202</w:t>
      </w:r>
      <w:r w:rsidR="00AE57A9">
        <w:rPr>
          <w:rFonts w:ascii="Times New Roman" w:hAnsi="Times New Roman" w:cs="Times New Roman"/>
          <w:sz w:val="24"/>
          <w:szCs w:val="24"/>
        </w:rPr>
        <w:t>5.</w:t>
      </w:r>
      <w:r w:rsidR="004E32A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B208A1" w14:textId="3E0B16AF" w:rsidR="006474C5" w:rsidRDefault="009A03C5" w:rsidP="0018316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President of Finance &amp; Member Relations Kim Carter reviewed the monthly financials,</w:t>
      </w:r>
      <w:r w:rsidR="0071236D">
        <w:rPr>
          <w:rFonts w:ascii="Times New Roman" w:hAnsi="Times New Roman" w:cs="Times New Roman"/>
          <w:sz w:val="24"/>
          <w:szCs w:val="24"/>
        </w:rPr>
        <w:t xml:space="preserve"> Buzz financials, </w:t>
      </w:r>
      <w:r w:rsidR="007771AC">
        <w:rPr>
          <w:rFonts w:ascii="Times New Roman" w:hAnsi="Times New Roman" w:cs="Times New Roman"/>
          <w:sz w:val="24"/>
          <w:szCs w:val="24"/>
        </w:rPr>
        <w:t>new members (</w:t>
      </w:r>
      <w:r w:rsidR="0071236D">
        <w:rPr>
          <w:rFonts w:ascii="Times New Roman" w:hAnsi="Times New Roman" w:cs="Times New Roman"/>
          <w:sz w:val="24"/>
          <w:szCs w:val="24"/>
        </w:rPr>
        <w:t>186</w:t>
      </w:r>
      <w:r w:rsidR="007771AC">
        <w:rPr>
          <w:rFonts w:ascii="Times New Roman" w:hAnsi="Times New Roman" w:cs="Times New Roman"/>
          <w:sz w:val="24"/>
          <w:szCs w:val="24"/>
        </w:rPr>
        <w:t>) and inactive members (</w:t>
      </w:r>
      <w:r w:rsidR="0071236D">
        <w:rPr>
          <w:rFonts w:ascii="Times New Roman" w:hAnsi="Times New Roman" w:cs="Times New Roman"/>
          <w:sz w:val="24"/>
          <w:szCs w:val="24"/>
        </w:rPr>
        <w:t>208</w:t>
      </w:r>
      <w:r w:rsidR="007771AC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audit report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and </w:t>
      </w:r>
      <w:r w:rsidR="007771AC">
        <w:rPr>
          <w:rFonts w:ascii="Times New Roman" w:hAnsi="Times New Roman" w:cs="Times New Roman"/>
          <w:spacing w:val="-3"/>
          <w:sz w:val="24"/>
          <w:szCs w:val="24"/>
        </w:rPr>
        <w:lastRenderedPageBreak/>
        <w:t>capital credits report for the month of</w:t>
      </w:r>
      <w:r w:rsidR="00665245">
        <w:rPr>
          <w:rFonts w:ascii="Times New Roman" w:hAnsi="Times New Roman" w:cs="Times New Roman"/>
          <w:spacing w:val="-3"/>
          <w:sz w:val="24"/>
          <w:szCs w:val="24"/>
        </w:rPr>
        <w:t xml:space="preserve"> Ju</w:t>
      </w:r>
      <w:r w:rsidR="0071236D">
        <w:rPr>
          <w:rFonts w:ascii="Times New Roman" w:hAnsi="Times New Roman" w:cs="Times New Roman"/>
          <w:spacing w:val="-3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s. Carter reviewed economic development and financial activity for the month.  </w:t>
      </w:r>
      <w:r w:rsidR="00FC2109">
        <w:rPr>
          <w:rFonts w:ascii="Times New Roman" w:hAnsi="Times New Roman" w:cs="Times New Roman"/>
          <w:sz w:val="24"/>
          <w:szCs w:val="24"/>
        </w:rPr>
        <w:t xml:space="preserve">Ms. Carter discussed Buzz Broadband Financials for the month. </w:t>
      </w:r>
      <w:r>
        <w:rPr>
          <w:rFonts w:ascii="Times New Roman" w:hAnsi="Times New Roman" w:cs="Times New Roman"/>
          <w:sz w:val="24"/>
          <w:szCs w:val="24"/>
        </w:rPr>
        <w:t>Copies of the financial reports are attached to these minutes.</w:t>
      </w:r>
      <w:r w:rsidR="00BE6482">
        <w:rPr>
          <w:rFonts w:ascii="Times New Roman" w:hAnsi="Times New Roman" w:cs="Times New Roman"/>
          <w:sz w:val="24"/>
          <w:szCs w:val="24"/>
        </w:rPr>
        <w:t xml:space="preserve">  </w:t>
      </w:r>
      <w:r w:rsidR="007771AC">
        <w:rPr>
          <w:rFonts w:ascii="Times New Roman" w:hAnsi="Times New Roman" w:cs="Times New Roman"/>
          <w:sz w:val="24"/>
          <w:szCs w:val="24"/>
        </w:rPr>
        <w:tab/>
      </w:r>
    </w:p>
    <w:p w14:paraId="0C996293" w14:textId="1FD8264A" w:rsidR="00741E03" w:rsidRDefault="009A03C5" w:rsidP="0018316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Carte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t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ita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di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h.</w:t>
      </w:r>
    </w:p>
    <w:p w14:paraId="29498B31" w14:textId="16EC02B2" w:rsidR="009A03C5" w:rsidRDefault="00741E03" w:rsidP="009A03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076">
        <w:rPr>
          <w:rFonts w:ascii="Times New Roman" w:hAnsi="Times New Roman" w:cs="Times New Roman"/>
          <w:sz w:val="24"/>
          <w:szCs w:val="24"/>
        </w:rPr>
        <w:t>Ms.</w:t>
      </w:r>
      <w:r>
        <w:rPr>
          <w:rFonts w:ascii="Times New Roman" w:hAnsi="Times New Roman" w:cs="Times New Roman"/>
          <w:sz w:val="24"/>
          <w:szCs w:val="24"/>
        </w:rPr>
        <w:t xml:space="preserve"> Carter reviewed the outstanding </w:t>
      </w:r>
      <w:r w:rsidR="00D25C19">
        <w:rPr>
          <w:rFonts w:ascii="Times New Roman" w:hAnsi="Times New Roman" w:cs="Times New Roman"/>
          <w:sz w:val="24"/>
          <w:szCs w:val="24"/>
        </w:rPr>
        <w:t xml:space="preserve">economic development </w:t>
      </w:r>
      <w:r>
        <w:rPr>
          <w:rFonts w:ascii="Times New Roman" w:hAnsi="Times New Roman" w:cs="Times New Roman"/>
          <w:sz w:val="24"/>
          <w:szCs w:val="24"/>
        </w:rPr>
        <w:t>loans and payments for the month</w:t>
      </w:r>
      <w:r w:rsidR="009A0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650148">
        <w:rPr>
          <w:rFonts w:ascii="Times New Roman" w:hAnsi="Times New Roman" w:cs="Times New Roman"/>
          <w:sz w:val="24"/>
          <w:szCs w:val="24"/>
        </w:rPr>
        <w:t xml:space="preserve"> </w:t>
      </w:r>
      <w:r w:rsidR="00665245">
        <w:rPr>
          <w:rFonts w:ascii="Times New Roman" w:hAnsi="Times New Roman" w:cs="Times New Roman"/>
          <w:sz w:val="24"/>
          <w:szCs w:val="24"/>
        </w:rPr>
        <w:t>Ju</w:t>
      </w:r>
      <w:r w:rsidR="0071236D">
        <w:rPr>
          <w:rFonts w:ascii="Times New Roman" w:hAnsi="Times New Roman" w:cs="Times New Roman"/>
          <w:sz w:val="24"/>
          <w:szCs w:val="24"/>
        </w:rPr>
        <w:t>ly</w:t>
      </w:r>
      <w:r w:rsidR="00826330">
        <w:rPr>
          <w:rFonts w:ascii="Times New Roman" w:hAnsi="Times New Roman" w:cs="Times New Roman"/>
          <w:sz w:val="24"/>
          <w:szCs w:val="24"/>
        </w:rPr>
        <w:t xml:space="preserve"> </w:t>
      </w:r>
      <w:r w:rsidR="00C05C16">
        <w:rPr>
          <w:rFonts w:ascii="Times New Roman" w:hAnsi="Times New Roman" w:cs="Times New Roman"/>
          <w:sz w:val="24"/>
          <w:szCs w:val="24"/>
        </w:rPr>
        <w:t>202</w:t>
      </w:r>
      <w:r w:rsidR="006765D5">
        <w:rPr>
          <w:rFonts w:ascii="Times New Roman" w:hAnsi="Times New Roman" w:cs="Times New Roman"/>
          <w:sz w:val="24"/>
          <w:szCs w:val="24"/>
        </w:rPr>
        <w:t>5</w:t>
      </w:r>
      <w:r w:rsidR="002C4279">
        <w:rPr>
          <w:rFonts w:ascii="Times New Roman" w:hAnsi="Times New Roman" w:cs="Times New Roman"/>
          <w:sz w:val="24"/>
          <w:szCs w:val="24"/>
        </w:rPr>
        <w:t xml:space="preserve"> and reported that all are current.</w:t>
      </w:r>
    </w:p>
    <w:p w14:paraId="1E1E8B49" w14:textId="24FCB8EF" w:rsidR="00962B4F" w:rsidRDefault="009A03C5" w:rsidP="00E427B3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s. Carter reported that PayGo had a total of</w:t>
      </w:r>
      <w:r w:rsidR="00F559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236D">
        <w:rPr>
          <w:rFonts w:ascii="Times New Roman" w:hAnsi="Times New Roman" w:cs="Times New Roman"/>
          <w:spacing w:val="-2"/>
          <w:sz w:val="24"/>
          <w:szCs w:val="24"/>
        </w:rPr>
        <w:t>328</w:t>
      </w:r>
      <w:r w:rsidR="00C05C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ayments made at PayGo locations for a total of $</w:t>
      </w:r>
      <w:r w:rsidR="0071236D">
        <w:rPr>
          <w:rFonts w:ascii="Times New Roman" w:hAnsi="Times New Roman" w:cs="Times New Roman"/>
          <w:spacing w:val="-2"/>
          <w:sz w:val="24"/>
          <w:szCs w:val="24"/>
        </w:rPr>
        <w:t>21,477.98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collected</w:t>
      </w:r>
      <w:r w:rsidR="0071236D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0362B5">
        <w:rPr>
          <w:rFonts w:ascii="Times New Roman" w:hAnsi="Times New Roman" w:cs="Times New Roman"/>
          <w:spacing w:val="-2"/>
          <w:sz w:val="24"/>
          <w:szCs w:val="24"/>
        </w:rPr>
        <w:t xml:space="preserve">  S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hl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mp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bat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123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te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te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llation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530A9">
        <w:rPr>
          <w:rFonts w:ascii="Times New Roman" w:hAnsi="Times New Roman" w:cs="Times New Roman"/>
          <w:sz w:val="24"/>
          <w:szCs w:val="24"/>
        </w:rPr>
        <w:t>2</w:t>
      </w:r>
      <w:r w:rsidR="0071236D">
        <w:rPr>
          <w:rFonts w:ascii="Times New Roman" w:hAnsi="Times New Roman" w:cs="Times New Roman"/>
          <w:sz w:val="24"/>
          <w:szCs w:val="24"/>
        </w:rPr>
        <w:t>3</w:t>
      </w:r>
      <w:r w:rsidR="0051466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 and with a total of 2</w:t>
      </w:r>
      <w:r w:rsidR="00C05C16">
        <w:rPr>
          <w:rFonts w:ascii="Times New Roman" w:hAnsi="Times New Roman" w:cs="Times New Roman"/>
          <w:sz w:val="24"/>
          <w:szCs w:val="24"/>
        </w:rPr>
        <w:t>,</w:t>
      </w:r>
      <w:r w:rsidR="00EA1290">
        <w:rPr>
          <w:rFonts w:ascii="Times New Roman" w:hAnsi="Times New Roman" w:cs="Times New Roman"/>
          <w:sz w:val="24"/>
          <w:szCs w:val="24"/>
        </w:rPr>
        <w:t>1</w:t>
      </w:r>
      <w:r w:rsidR="007530A9">
        <w:rPr>
          <w:rFonts w:ascii="Times New Roman" w:hAnsi="Times New Roman" w:cs="Times New Roman"/>
          <w:sz w:val="24"/>
          <w:szCs w:val="24"/>
        </w:rPr>
        <w:t>0</w:t>
      </w:r>
      <w:r w:rsidR="006652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eporting load control </w:t>
      </w:r>
      <w:r w:rsidR="003C4105">
        <w:rPr>
          <w:rFonts w:ascii="Times New Roman" w:hAnsi="Times New Roman" w:cs="Times New Roman"/>
          <w:sz w:val="24"/>
          <w:szCs w:val="24"/>
        </w:rPr>
        <w:t>devic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14:paraId="2992EC36" w14:textId="1A9F6D94" w:rsidR="002D0CC4" w:rsidRPr="003E17E3" w:rsidRDefault="00A31D4E" w:rsidP="003E17E3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Ms. Carter presented the 2025 Revised Budget and the Board approved said budget.</w:t>
      </w:r>
    </w:p>
    <w:p w14:paraId="05D963B0" w14:textId="62E7C189" w:rsidR="008662FD" w:rsidRDefault="008662FD" w:rsidP="008662F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1098A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>ice-President of Operation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Mike Chirico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 xml:space="preserve"> reported on operations, engineering, and maintenance activity for the month of </w:t>
      </w:r>
      <w:bookmarkStart w:id="1" w:name="_Hlk192064832"/>
      <w:r w:rsidR="0071236D">
        <w:rPr>
          <w:rFonts w:ascii="Times New Roman" w:hAnsi="Times New Roman" w:cs="Times New Roman"/>
          <w:spacing w:val="-1"/>
          <w:sz w:val="24"/>
          <w:szCs w:val="24"/>
        </w:rPr>
        <w:t>July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 xml:space="preserve"> 202</w:t>
      </w: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bookmarkEnd w:id="1"/>
      <w:r w:rsidRPr="0081098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81098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1098A">
        <w:rPr>
          <w:rFonts w:ascii="Times New Roman" w:hAnsi="Times New Roman" w:cs="Times New Roman"/>
          <w:sz w:val="24"/>
          <w:szCs w:val="24"/>
        </w:rPr>
        <w:t>Those written</w:t>
      </w:r>
      <w:r>
        <w:rPr>
          <w:rFonts w:ascii="Times New Roman" w:hAnsi="Times New Roman" w:cs="Times New Roman"/>
          <w:sz w:val="24"/>
          <w:szCs w:val="24"/>
        </w:rPr>
        <w:t xml:space="preserve"> reports are attached to these minutes.  </w:t>
      </w:r>
    </w:p>
    <w:p w14:paraId="4601AC8F" w14:textId="77777777" w:rsidR="00911115" w:rsidRDefault="008662FD" w:rsidP="008662F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hirico reported that right-of-way clearing, and construction crews are presently working on the Cooperative’s system.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 reported that one Southern States crew is working on pole changeouts</w:t>
      </w:r>
      <w:r w:rsidR="007530A9">
        <w:rPr>
          <w:rFonts w:ascii="Times New Roman" w:hAnsi="Times New Roman" w:cs="Times New Roman"/>
          <w:sz w:val="24"/>
          <w:szCs w:val="24"/>
        </w:rPr>
        <w:t xml:space="preserve"> </w:t>
      </w:r>
      <w:r w:rsidR="00196284">
        <w:rPr>
          <w:rFonts w:ascii="Times New Roman" w:hAnsi="Times New Roman" w:cs="Times New Roman"/>
          <w:sz w:val="24"/>
          <w:szCs w:val="24"/>
        </w:rPr>
        <w:t>on</w:t>
      </w:r>
      <w:r w:rsidR="007530A9">
        <w:rPr>
          <w:rFonts w:ascii="Times New Roman" w:hAnsi="Times New Roman" w:cs="Times New Roman"/>
          <w:sz w:val="24"/>
          <w:szCs w:val="24"/>
        </w:rPr>
        <w:t xml:space="preserve"> the Beulah feeder </w:t>
      </w:r>
      <w:r w:rsidR="00196284">
        <w:rPr>
          <w:rFonts w:ascii="Times New Roman" w:hAnsi="Times New Roman" w:cs="Times New Roman"/>
          <w:sz w:val="24"/>
          <w:szCs w:val="24"/>
        </w:rPr>
        <w:t xml:space="preserve">out </w:t>
      </w:r>
      <w:r w:rsidR="007530A9">
        <w:rPr>
          <w:rFonts w:ascii="Times New Roman" w:hAnsi="Times New Roman" w:cs="Times New Roman"/>
          <w:sz w:val="24"/>
          <w:szCs w:val="24"/>
        </w:rPr>
        <w:t>of the Kinston substation</w:t>
      </w:r>
      <w:r>
        <w:rPr>
          <w:rFonts w:ascii="Times New Roman" w:hAnsi="Times New Roman" w:cs="Times New Roman"/>
          <w:sz w:val="24"/>
          <w:szCs w:val="24"/>
        </w:rPr>
        <w:t xml:space="preserve">.  He reported that the HTC </w:t>
      </w:r>
      <w:r w:rsidR="00514665">
        <w:rPr>
          <w:rFonts w:ascii="Times New Roman" w:hAnsi="Times New Roman" w:cs="Times New Roman"/>
          <w:sz w:val="24"/>
          <w:szCs w:val="24"/>
        </w:rPr>
        <w:t xml:space="preserve">right-of-way crew </w:t>
      </w:r>
      <w:r w:rsidR="00FD0CDC">
        <w:rPr>
          <w:rFonts w:ascii="Times New Roman" w:hAnsi="Times New Roman" w:cs="Times New Roman"/>
          <w:sz w:val="24"/>
          <w:szCs w:val="24"/>
        </w:rPr>
        <w:t>are</w:t>
      </w:r>
      <w:r w:rsidR="00514665">
        <w:rPr>
          <w:rFonts w:ascii="Times New Roman" w:hAnsi="Times New Roman" w:cs="Times New Roman"/>
          <w:sz w:val="24"/>
          <w:szCs w:val="24"/>
        </w:rPr>
        <w:t xml:space="preserve"> working on </w:t>
      </w:r>
      <w:r w:rsidR="002D0CC4">
        <w:rPr>
          <w:rFonts w:ascii="Times New Roman" w:hAnsi="Times New Roman" w:cs="Times New Roman"/>
          <w:sz w:val="24"/>
          <w:szCs w:val="24"/>
        </w:rPr>
        <w:t>the River Falls feeder</w:t>
      </w:r>
      <w:r w:rsidR="007530A9">
        <w:rPr>
          <w:rFonts w:ascii="Times New Roman" w:hAnsi="Times New Roman" w:cs="Times New Roman"/>
          <w:sz w:val="24"/>
          <w:szCs w:val="24"/>
        </w:rPr>
        <w:t xml:space="preserve"> </w:t>
      </w:r>
      <w:r w:rsidR="00196284">
        <w:rPr>
          <w:rFonts w:ascii="Times New Roman" w:hAnsi="Times New Roman" w:cs="Times New Roman"/>
          <w:sz w:val="24"/>
          <w:szCs w:val="24"/>
        </w:rPr>
        <w:t>out of</w:t>
      </w:r>
      <w:r w:rsidR="007530A9">
        <w:rPr>
          <w:rFonts w:ascii="Times New Roman" w:hAnsi="Times New Roman" w:cs="Times New Roman"/>
          <w:sz w:val="24"/>
          <w:szCs w:val="24"/>
        </w:rPr>
        <w:t xml:space="preserve"> the River Falls </w:t>
      </w:r>
      <w:r w:rsidR="00514665">
        <w:rPr>
          <w:rFonts w:ascii="Times New Roman" w:hAnsi="Times New Roman" w:cs="Times New Roman"/>
          <w:sz w:val="24"/>
          <w:szCs w:val="24"/>
        </w:rPr>
        <w:t>substation</w:t>
      </w:r>
      <w:r w:rsidR="007530A9">
        <w:rPr>
          <w:rFonts w:ascii="Times New Roman" w:hAnsi="Times New Roman" w:cs="Times New Roman"/>
          <w:sz w:val="24"/>
          <w:szCs w:val="24"/>
        </w:rPr>
        <w:t xml:space="preserve">. </w:t>
      </w:r>
      <w:r w:rsidR="002D0CC4">
        <w:rPr>
          <w:rFonts w:ascii="Times New Roman" w:hAnsi="Times New Roman" w:cs="Times New Roman"/>
          <w:sz w:val="24"/>
          <w:szCs w:val="24"/>
        </w:rPr>
        <w:t>H</w:t>
      </w:r>
      <w:r w:rsidR="007530A9">
        <w:rPr>
          <w:rFonts w:ascii="Times New Roman" w:hAnsi="Times New Roman" w:cs="Times New Roman"/>
          <w:sz w:val="24"/>
          <w:szCs w:val="24"/>
        </w:rPr>
        <w:t xml:space="preserve">e reported that the CEC crews are changing reject poles on the Perry’s Store feeder </w:t>
      </w:r>
      <w:r w:rsidR="00196284">
        <w:rPr>
          <w:rFonts w:ascii="Times New Roman" w:hAnsi="Times New Roman" w:cs="Times New Roman"/>
          <w:sz w:val="24"/>
          <w:szCs w:val="24"/>
        </w:rPr>
        <w:t xml:space="preserve">out </w:t>
      </w:r>
      <w:r w:rsidR="007530A9">
        <w:rPr>
          <w:rFonts w:ascii="Times New Roman" w:hAnsi="Times New Roman" w:cs="Times New Roman"/>
          <w:sz w:val="24"/>
          <w:szCs w:val="24"/>
        </w:rPr>
        <w:t xml:space="preserve">of the Kinston substation. </w:t>
      </w:r>
      <w:r w:rsidR="00514665">
        <w:rPr>
          <w:rFonts w:ascii="Times New Roman" w:hAnsi="Times New Roman" w:cs="Times New Roman"/>
          <w:sz w:val="24"/>
          <w:szCs w:val="24"/>
        </w:rPr>
        <w:t xml:space="preserve"> </w:t>
      </w:r>
      <w:r w:rsidR="002D0CC4">
        <w:rPr>
          <w:rFonts w:ascii="Times New Roman" w:hAnsi="Times New Roman" w:cs="Times New Roman"/>
          <w:sz w:val="24"/>
          <w:szCs w:val="24"/>
        </w:rPr>
        <w:t xml:space="preserve"> Finally, he reported that EDKO spray crew was low volume spraying on the Wiggins Substation. </w:t>
      </w:r>
    </w:p>
    <w:p w14:paraId="3309CF8E" w14:textId="5914C794" w:rsidR="008662FD" w:rsidRDefault="00911115" w:rsidP="00911115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Chirico </w:t>
      </w:r>
      <w:r w:rsidR="00665245">
        <w:rPr>
          <w:rFonts w:ascii="Times New Roman" w:hAnsi="Times New Roman" w:cs="Times New Roman"/>
          <w:sz w:val="24"/>
          <w:szCs w:val="24"/>
        </w:rPr>
        <w:t xml:space="preserve">reported </w:t>
      </w:r>
      <w:r>
        <w:rPr>
          <w:rFonts w:ascii="Times New Roman" w:hAnsi="Times New Roman" w:cs="Times New Roman"/>
          <w:sz w:val="24"/>
          <w:szCs w:val="24"/>
        </w:rPr>
        <w:t xml:space="preserve">that a five men crew from the Cooperative participated in Light Up Navajo, a NRECA mission trip to Arizona to assist with building new services on the Navajo Reservation. </w:t>
      </w:r>
      <w:r w:rsidR="0066524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961328" w14:textId="4FBD5085" w:rsidR="008662FD" w:rsidRDefault="008662FD" w:rsidP="008662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r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ric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e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ght-of-wa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w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t </w:t>
      </w:r>
      <w:r w:rsidR="0091111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miles of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ght-of-way</w:t>
      </w:r>
      <w:r w:rsidR="00911115">
        <w:rPr>
          <w:rFonts w:ascii="Times New Roman" w:hAnsi="Times New Roman" w:cs="Times New Roman"/>
          <w:sz w:val="24"/>
          <w:szCs w:val="24"/>
        </w:rPr>
        <w:t>; sprayed 105.73 miles of right-of-way,</w:t>
      </w:r>
      <w:r>
        <w:rPr>
          <w:rFonts w:ascii="Times New Roman" w:hAnsi="Times New Roman" w:cs="Times New Roman"/>
          <w:sz w:val="24"/>
          <w:szCs w:val="24"/>
        </w:rPr>
        <w:t xml:space="preserve"> and cleared </w:t>
      </w:r>
      <w:r w:rsidR="00550015">
        <w:rPr>
          <w:rFonts w:ascii="Times New Roman" w:hAnsi="Times New Roman" w:cs="Times New Roman"/>
          <w:sz w:val="24"/>
          <w:szCs w:val="24"/>
        </w:rPr>
        <w:t>2</w:t>
      </w:r>
      <w:r w:rsidR="00911115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dead trees </w:t>
      </w:r>
      <w:r>
        <w:rPr>
          <w:rFonts w:ascii="Times New Roman" w:hAnsi="Times New Roman" w:cs="Times New Roman"/>
          <w:spacing w:val="-3"/>
          <w:sz w:val="24"/>
          <w:szCs w:val="24"/>
        </w:rPr>
        <w:t>during</w:t>
      </w:r>
      <w:r>
        <w:rPr>
          <w:rFonts w:ascii="Times New Roman" w:hAnsi="Times New Roman" w:cs="Times New Roman"/>
          <w:sz w:val="24"/>
          <w:szCs w:val="24"/>
        </w:rPr>
        <w:t xml:space="preserve"> the month of </w:t>
      </w:r>
      <w:r w:rsidR="00550015">
        <w:rPr>
          <w:rFonts w:ascii="Times New Roman" w:hAnsi="Times New Roman" w:cs="Times New Roman"/>
          <w:sz w:val="24"/>
          <w:szCs w:val="24"/>
        </w:rPr>
        <w:t>Ju</w:t>
      </w:r>
      <w:r w:rsidR="00911115">
        <w:rPr>
          <w:rFonts w:ascii="Times New Roman" w:hAnsi="Times New Roman" w:cs="Times New Roman"/>
          <w:sz w:val="24"/>
          <w:szCs w:val="24"/>
        </w:rPr>
        <w:t>ly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 xml:space="preserve"> 202</w:t>
      </w: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r w:rsidR="00237B9C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237B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He reported that </w:t>
      </w:r>
      <w:r w:rsidR="00911115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services have been added, </w:t>
      </w:r>
      <w:r w:rsidR="00550015">
        <w:rPr>
          <w:rFonts w:ascii="Times New Roman" w:hAnsi="Times New Roman" w:cs="Times New Roman"/>
          <w:sz w:val="24"/>
          <w:szCs w:val="24"/>
        </w:rPr>
        <w:t>2</w:t>
      </w:r>
      <w:r w:rsidR="009111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ervices have been retired,</w:t>
      </w:r>
      <w:r w:rsidR="00514665">
        <w:rPr>
          <w:rFonts w:ascii="Times New Roman" w:hAnsi="Times New Roman" w:cs="Times New Roman"/>
          <w:sz w:val="24"/>
          <w:szCs w:val="24"/>
        </w:rPr>
        <w:t xml:space="preserve"> </w:t>
      </w:r>
      <w:r w:rsidR="0055001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poles were changed-out, and </w:t>
      </w:r>
      <w:r w:rsidR="00550015">
        <w:rPr>
          <w:rFonts w:ascii="Times New Roman" w:hAnsi="Times New Roman" w:cs="Times New Roman"/>
          <w:sz w:val="24"/>
          <w:szCs w:val="24"/>
        </w:rPr>
        <w:t>1,</w:t>
      </w:r>
      <w:r w:rsidR="00911115">
        <w:rPr>
          <w:rFonts w:ascii="Times New Roman" w:hAnsi="Times New Roman" w:cs="Times New Roman"/>
          <w:sz w:val="24"/>
          <w:szCs w:val="24"/>
        </w:rPr>
        <w:t>462</w:t>
      </w:r>
      <w:r>
        <w:rPr>
          <w:rFonts w:ascii="Times New Roman" w:hAnsi="Times New Roman" w:cs="Times New Roman"/>
          <w:sz w:val="24"/>
          <w:szCs w:val="24"/>
        </w:rPr>
        <w:t xml:space="preserve"> service orders, and </w:t>
      </w:r>
      <w:r w:rsidR="00550015">
        <w:rPr>
          <w:rFonts w:ascii="Times New Roman" w:hAnsi="Times New Roman" w:cs="Times New Roman"/>
          <w:sz w:val="24"/>
          <w:szCs w:val="24"/>
        </w:rPr>
        <w:t>1</w:t>
      </w:r>
      <w:r w:rsidR="0091111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ructi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40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-order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t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month of </w:t>
      </w:r>
      <w:r w:rsidR="00550015">
        <w:rPr>
          <w:rFonts w:ascii="Times New Roman" w:hAnsi="Times New Roman" w:cs="Times New Roman"/>
          <w:sz w:val="24"/>
          <w:szCs w:val="24"/>
        </w:rPr>
        <w:t>Ju</w:t>
      </w:r>
      <w:r w:rsidR="00911115">
        <w:rPr>
          <w:rFonts w:ascii="Times New Roman" w:hAnsi="Times New Roman" w:cs="Times New Roman"/>
          <w:sz w:val="24"/>
          <w:szCs w:val="24"/>
        </w:rPr>
        <w:t>ly</w:t>
      </w:r>
      <w:r w:rsidR="00514665">
        <w:rPr>
          <w:rFonts w:ascii="Times New Roman" w:hAnsi="Times New Roman" w:cs="Times New Roman"/>
          <w:sz w:val="24"/>
          <w:szCs w:val="24"/>
        </w:rPr>
        <w:t xml:space="preserve"> 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 also reported that the Cooperative experienced </w:t>
      </w:r>
      <w:r w:rsidR="00911115">
        <w:rPr>
          <w:rFonts w:ascii="Times New Roman" w:hAnsi="Times New Roman" w:cs="Times New Roman"/>
          <w:sz w:val="24"/>
          <w:szCs w:val="24"/>
        </w:rPr>
        <w:t>145</w:t>
      </w:r>
      <w:r w:rsidR="00237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er outages during the month of </w:t>
      </w:r>
      <w:r w:rsidR="00550015">
        <w:rPr>
          <w:rFonts w:ascii="Times New Roman" w:hAnsi="Times New Roman" w:cs="Times New Roman"/>
          <w:sz w:val="24"/>
          <w:szCs w:val="24"/>
        </w:rPr>
        <w:t>Ju</w:t>
      </w:r>
      <w:r w:rsidR="00911115">
        <w:rPr>
          <w:rFonts w:ascii="Times New Roman" w:hAnsi="Times New Roman" w:cs="Times New Roman"/>
          <w:sz w:val="24"/>
          <w:szCs w:val="24"/>
        </w:rPr>
        <w:t>ly</w:t>
      </w:r>
      <w:r w:rsidR="00514665">
        <w:rPr>
          <w:rFonts w:ascii="Times New Roman" w:hAnsi="Times New Roman" w:cs="Times New Roman"/>
          <w:sz w:val="24"/>
          <w:szCs w:val="24"/>
        </w:rPr>
        <w:t xml:space="preserve"> 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65A10E35" w14:textId="5BB10D79" w:rsidR="00911115" w:rsidRDefault="00911115" w:rsidP="008662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r. Chirico discussed the need for a new substation at Batton</w:t>
      </w:r>
      <w:r w:rsidR="00F90E49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Cross Ro</w:t>
      </w:r>
      <w:r w:rsidR="00A31D4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. </w:t>
      </w:r>
    </w:p>
    <w:p w14:paraId="0C45D0DC" w14:textId="2D6CDED2" w:rsidR="001C627F" w:rsidRPr="008662FD" w:rsidRDefault="0014515B" w:rsidP="008662F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h</w:t>
      </w:r>
      <w:r w:rsidR="001426B7">
        <w:rPr>
          <w:rFonts w:ascii="Times New Roman" w:hAnsi="Times New Roman" w:cs="Times New Roman"/>
          <w:sz w:val="24"/>
          <w:szCs w:val="24"/>
        </w:rPr>
        <w:t>irico</w:t>
      </w:r>
      <w:r>
        <w:rPr>
          <w:rFonts w:ascii="Times New Roman" w:hAnsi="Times New Roman" w:cs="Times New Roman"/>
          <w:sz w:val="24"/>
          <w:szCs w:val="24"/>
        </w:rPr>
        <w:t xml:space="preserve"> reported on the Solar and EV programs.</w:t>
      </w:r>
      <w:r w:rsidR="003A0771">
        <w:rPr>
          <w:rFonts w:ascii="Times New Roman" w:hAnsi="Times New Roman" w:cs="Times New Roman"/>
          <w:sz w:val="24"/>
          <w:szCs w:val="24"/>
        </w:rPr>
        <w:t xml:space="preserve">  </w:t>
      </w:r>
      <w:r w:rsidR="0005170C">
        <w:rPr>
          <w:rFonts w:ascii="Times New Roman" w:hAnsi="Times New Roman" w:cs="Times New Roman"/>
          <w:sz w:val="24"/>
          <w:szCs w:val="24"/>
        </w:rPr>
        <w:t>Copies</w:t>
      </w:r>
      <w:r w:rsidR="003A0771">
        <w:rPr>
          <w:rFonts w:ascii="Times New Roman" w:hAnsi="Times New Roman" w:cs="Times New Roman"/>
          <w:sz w:val="24"/>
          <w:szCs w:val="24"/>
        </w:rPr>
        <w:t xml:space="preserve"> of those </w:t>
      </w:r>
      <w:r w:rsidR="0005170C">
        <w:rPr>
          <w:rFonts w:ascii="Times New Roman" w:hAnsi="Times New Roman" w:cs="Times New Roman"/>
          <w:sz w:val="24"/>
          <w:szCs w:val="24"/>
        </w:rPr>
        <w:t>reports</w:t>
      </w:r>
      <w:r w:rsidR="002C4279">
        <w:rPr>
          <w:rFonts w:ascii="Times New Roman" w:hAnsi="Times New Roman" w:cs="Times New Roman"/>
          <w:sz w:val="24"/>
          <w:szCs w:val="24"/>
        </w:rPr>
        <w:t xml:space="preserve"> are</w:t>
      </w:r>
      <w:r w:rsidR="003A0771">
        <w:rPr>
          <w:rFonts w:ascii="Times New Roman" w:hAnsi="Times New Roman" w:cs="Times New Roman"/>
          <w:sz w:val="24"/>
          <w:szCs w:val="24"/>
        </w:rPr>
        <w:t xml:space="preserve"> attached hereto.</w:t>
      </w:r>
      <w:r w:rsidR="00AF3CB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D50369" w14:textId="713B973C" w:rsidR="00A31D4E" w:rsidRDefault="00234843" w:rsidP="003E17E3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C</w:t>
      </w:r>
      <w:r w:rsidR="009A03C5">
        <w:rPr>
          <w:rFonts w:ascii="Times New Roman" w:hAnsi="Times New Roman" w:cs="Times New Roman"/>
          <w:spacing w:val="-7"/>
          <w:sz w:val="24"/>
          <w:szCs w:val="24"/>
        </w:rPr>
        <w:t>EO</w:t>
      </w:r>
      <w:r w:rsidR="00267F18">
        <w:rPr>
          <w:rFonts w:ascii="Times New Roman" w:hAnsi="Times New Roman" w:cs="Times New Roman"/>
          <w:spacing w:val="-7"/>
          <w:sz w:val="24"/>
          <w:szCs w:val="24"/>
        </w:rPr>
        <w:t xml:space="preserve"> Mark</w:t>
      </w:r>
      <w:r w:rsidR="009A03C5">
        <w:rPr>
          <w:rFonts w:ascii="Times New Roman" w:hAnsi="Times New Roman" w:cs="Times New Roman"/>
          <w:spacing w:val="-7"/>
          <w:sz w:val="24"/>
          <w:szCs w:val="24"/>
        </w:rPr>
        <w:t xml:space="preserve"> Parker discussed upcoming events and reviewed economic development, employee, and community activities.     </w:t>
      </w:r>
    </w:p>
    <w:p w14:paraId="2E452F52" w14:textId="694745BB" w:rsidR="00237B9C" w:rsidRDefault="0092089E" w:rsidP="00D6379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089E">
        <w:rPr>
          <w:rFonts w:ascii="Times New Roman" w:hAnsi="Times New Roman" w:cs="Times New Roman"/>
          <w:sz w:val="24"/>
          <w:szCs w:val="24"/>
        </w:rPr>
        <w:t>CEO Mark Parker reviewed the FTTH budget and reported that there is $</w:t>
      </w:r>
      <w:r w:rsidR="00237B9C">
        <w:rPr>
          <w:rFonts w:ascii="Times New Roman" w:hAnsi="Times New Roman" w:cs="Times New Roman"/>
          <w:sz w:val="24"/>
          <w:szCs w:val="24"/>
        </w:rPr>
        <w:t>8.</w:t>
      </w:r>
      <w:r w:rsidR="00A31D4E">
        <w:rPr>
          <w:rFonts w:ascii="Times New Roman" w:hAnsi="Times New Roman" w:cs="Times New Roman"/>
          <w:sz w:val="24"/>
          <w:szCs w:val="24"/>
        </w:rPr>
        <w:t>5</w:t>
      </w:r>
      <w:r w:rsidRPr="0092089E">
        <w:rPr>
          <w:rFonts w:ascii="Times New Roman" w:hAnsi="Times New Roman" w:cs="Times New Roman"/>
          <w:sz w:val="24"/>
          <w:szCs w:val="24"/>
        </w:rPr>
        <w:t xml:space="preserve"> million </w:t>
      </w:r>
      <w:r w:rsidR="00A26CCB">
        <w:rPr>
          <w:rFonts w:ascii="Times New Roman" w:hAnsi="Times New Roman" w:cs="Times New Roman"/>
          <w:sz w:val="24"/>
          <w:szCs w:val="24"/>
        </w:rPr>
        <w:t>remaining</w:t>
      </w:r>
      <w:r w:rsidRPr="0092089E">
        <w:rPr>
          <w:rFonts w:ascii="Times New Roman" w:hAnsi="Times New Roman" w:cs="Times New Roman"/>
          <w:sz w:val="24"/>
          <w:szCs w:val="24"/>
        </w:rPr>
        <w:t xml:space="preserve"> in the BUZZ budget and the project is still within or under budget.  Mr. Parker reported that as of</w:t>
      </w:r>
      <w:r w:rsidR="00A31D4E">
        <w:rPr>
          <w:rFonts w:ascii="Times New Roman" w:hAnsi="Times New Roman" w:cs="Times New Roman"/>
          <w:sz w:val="24"/>
          <w:szCs w:val="24"/>
        </w:rPr>
        <w:t xml:space="preserve"> August 14</w:t>
      </w:r>
      <w:r w:rsidR="00237B9C">
        <w:rPr>
          <w:rFonts w:ascii="Times New Roman" w:hAnsi="Times New Roman" w:cs="Times New Roman"/>
          <w:sz w:val="24"/>
          <w:szCs w:val="24"/>
        </w:rPr>
        <w:t>,</w:t>
      </w:r>
      <w:r w:rsidR="00667002">
        <w:rPr>
          <w:rFonts w:ascii="Times New Roman" w:hAnsi="Times New Roman" w:cs="Times New Roman"/>
          <w:sz w:val="24"/>
          <w:szCs w:val="24"/>
        </w:rPr>
        <w:t xml:space="preserve"> 2025</w:t>
      </w:r>
      <w:r w:rsidRPr="0092089E">
        <w:rPr>
          <w:rFonts w:ascii="Times New Roman" w:hAnsi="Times New Roman" w:cs="Times New Roman"/>
          <w:sz w:val="24"/>
          <w:szCs w:val="24"/>
        </w:rPr>
        <w:t xml:space="preserve">, there are </w:t>
      </w:r>
      <w:r w:rsidR="00550015">
        <w:rPr>
          <w:rFonts w:ascii="Times New Roman" w:hAnsi="Times New Roman" w:cs="Times New Roman"/>
          <w:sz w:val="24"/>
          <w:szCs w:val="24"/>
        </w:rPr>
        <w:t>8,</w:t>
      </w:r>
      <w:r w:rsidR="00A31D4E">
        <w:rPr>
          <w:rFonts w:ascii="Times New Roman" w:hAnsi="Times New Roman" w:cs="Times New Roman"/>
          <w:sz w:val="24"/>
          <w:szCs w:val="24"/>
        </w:rPr>
        <w:t>263</w:t>
      </w:r>
      <w:r w:rsidRPr="0092089E">
        <w:rPr>
          <w:rFonts w:ascii="Times New Roman" w:hAnsi="Times New Roman" w:cs="Times New Roman"/>
          <w:sz w:val="24"/>
          <w:szCs w:val="24"/>
        </w:rPr>
        <w:t xml:space="preserve"> connected Buzz subscribers with </w:t>
      </w:r>
      <w:r w:rsidR="00A31D4E">
        <w:rPr>
          <w:rFonts w:ascii="Times New Roman" w:hAnsi="Times New Roman" w:cs="Times New Roman"/>
          <w:sz w:val="24"/>
          <w:szCs w:val="24"/>
        </w:rPr>
        <w:t>753</w:t>
      </w:r>
      <w:r w:rsidRPr="0092089E">
        <w:rPr>
          <w:rFonts w:ascii="Times New Roman" w:hAnsi="Times New Roman" w:cs="Times New Roman"/>
          <w:sz w:val="24"/>
          <w:szCs w:val="24"/>
        </w:rPr>
        <w:t xml:space="preserve"> residential phone accounts.   </w:t>
      </w:r>
      <w:r w:rsidR="007804BE">
        <w:rPr>
          <w:rFonts w:ascii="Times New Roman" w:hAnsi="Times New Roman" w:cs="Times New Roman"/>
          <w:sz w:val="24"/>
          <w:szCs w:val="24"/>
        </w:rPr>
        <w:t xml:space="preserve">Mr. Parker reported that Buzz now has </w:t>
      </w:r>
      <w:r w:rsidR="00A31D4E">
        <w:rPr>
          <w:rFonts w:ascii="Times New Roman" w:hAnsi="Times New Roman" w:cs="Times New Roman"/>
          <w:sz w:val="24"/>
          <w:szCs w:val="24"/>
        </w:rPr>
        <w:t xml:space="preserve">39 </w:t>
      </w:r>
      <w:r w:rsidR="00DB1759">
        <w:rPr>
          <w:rFonts w:ascii="Times New Roman" w:hAnsi="Times New Roman" w:cs="Times New Roman"/>
          <w:sz w:val="24"/>
          <w:szCs w:val="24"/>
        </w:rPr>
        <w:t>b</w:t>
      </w:r>
      <w:r w:rsidR="007804BE">
        <w:rPr>
          <w:rFonts w:ascii="Times New Roman" w:hAnsi="Times New Roman" w:cs="Times New Roman"/>
          <w:sz w:val="24"/>
          <w:szCs w:val="24"/>
        </w:rPr>
        <w:t xml:space="preserve">usiness subscriber accounts and </w:t>
      </w:r>
      <w:r w:rsidR="00A31D4E">
        <w:rPr>
          <w:rFonts w:ascii="Times New Roman" w:hAnsi="Times New Roman" w:cs="Times New Roman"/>
          <w:sz w:val="24"/>
          <w:szCs w:val="24"/>
        </w:rPr>
        <w:t>15</w:t>
      </w:r>
      <w:r w:rsidR="007804BE">
        <w:rPr>
          <w:rFonts w:ascii="Times New Roman" w:hAnsi="Times New Roman" w:cs="Times New Roman"/>
          <w:sz w:val="24"/>
          <w:szCs w:val="24"/>
        </w:rPr>
        <w:t xml:space="preserve"> business phone accounts in Andalusia.</w:t>
      </w:r>
    </w:p>
    <w:p w14:paraId="408B27CC" w14:textId="0F8E5255" w:rsidR="006C0FF3" w:rsidRDefault="00237B9C" w:rsidP="00D6379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r. Parker discussed the Buzz Andalusia Build-Out budget</w:t>
      </w:r>
      <w:r w:rsidR="00550015">
        <w:rPr>
          <w:rFonts w:ascii="Times New Roman" w:hAnsi="Times New Roman" w:cs="Times New Roman"/>
          <w:sz w:val="24"/>
          <w:szCs w:val="24"/>
        </w:rPr>
        <w:t xml:space="preserve"> and the RDOF build area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7804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302A4" w14:textId="6AD40282" w:rsidR="003E17E3" w:rsidRDefault="001E5F43" w:rsidP="007409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r. Pa</w:t>
      </w:r>
      <w:r w:rsidR="00D15F9A">
        <w:rPr>
          <w:rFonts w:ascii="Times New Roman" w:hAnsi="Times New Roman" w:cs="Times New Roman"/>
          <w:sz w:val="24"/>
          <w:szCs w:val="24"/>
        </w:rPr>
        <w:t xml:space="preserve">rker </w:t>
      </w:r>
      <w:r w:rsidR="00A31D4E">
        <w:rPr>
          <w:rFonts w:ascii="Times New Roman" w:hAnsi="Times New Roman" w:cs="Times New Roman"/>
          <w:sz w:val="24"/>
          <w:szCs w:val="24"/>
        </w:rPr>
        <w:t xml:space="preserve">discussed the SEEDS Grant Program and the </w:t>
      </w:r>
      <w:r w:rsidR="00BC0703">
        <w:rPr>
          <w:rFonts w:ascii="Times New Roman" w:hAnsi="Times New Roman" w:cs="Times New Roman"/>
          <w:sz w:val="24"/>
          <w:szCs w:val="24"/>
        </w:rPr>
        <w:t xml:space="preserve">funding for industrial development in Covington County.  After a thorough discussion, the Board approved </w:t>
      </w:r>
      <w:r w:rsidR="003E17E3">
        <w:rPr>
          <w:rFonts w:ascii="Times New Roman" w:hAnsi="Times New Roman" w:cs="Times New Roman"/>
          <w:sz w:val="24"/>
          <w:szCs w:val="24"/>
        </w:rPr>
        <w:t xml:space="preserve">funding </w:t>
      </w:r>
      <w:r w:rsidR="00BC0703">
        <w:rPr>
          <w:rFonts w:ascii="Times New Roman" w:hAnsi="Times New Roman" w:cs="Times New Roman"/>
          <w:sz w:val="24"/>
          <w:szCs w:val="24"/>
        </w:rPr>
        <w:t>for the industrial development SEEDS Grant Program.</w:t>
      </w:r>
      <w:r w:rsidR="00237B9C">
        <w:rPr>
          <w:rFonts w:ascii="Times New Roman" w:hAnsi="Times New Roman" w:cs="Times New Roman"/>
          <w:sz w:val="24"/>
          <w:szCs w:val="24"/>
        </w:rPr>
        <w:t xml:space="preserve"> </w:t>
      </w:r>
      <w:r w:rsidR="00451084">
        <w:rPr>
          <w:rFonts w:ascii="Times New Roman" w:hAnsi="Times New Roman" w:cs="Times New Roman"/>
          <w:sz w:val="24"/>
          <w:szCs w:val="24"/>
        </w:rPr>
        <w:t xml:space="preserve"> </w:t>
      </w:r>
      <w:r w:rsidR="009551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9D1C2" w14:textId="0F29AB73" w:rsidR="00FA55D6" w:rsidRDefault="00033742" w:rsidP="007409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571">
        <w:rPr>
          <w:rFonts w:ascii="Times New Roman" w:hAnsi="Times New Roman" w:cs="Times New Roman"/>
          <w:sz w:val="24"/>
          <w:szCs w:val="24"/>
        </w:rPr>
        <w:t xml:space="preserve">    </w:t>
      </w:r>
      <w:r w:rsidR="0092089E">
        <w:rPr>
          <w:rFonts w:ascii="Times New Roman" w:hAnsi="Times New Roman" w:cs="Times New Roman"/>
          <w:sz w:val="24"/>
          <w:szCs w:val="24"/>
        </w:rPr>
        <w:tab/>
      </w:r>
      <w:r w:rsidR="002801E0">
        <w:rPr>
          <w:rFonts w:ascii="Times New Roman" w:hAnsi="Times New Roman" w:cs="Times New Roman"/>
          <w:sz w:val="24"/>
          <w:szCs w:val="24"/>
        </w:rPr>
        <w:t>The Board then reviewed and approved the CEO’s Expense statement for the past month.</w:t>
      </w:r>
      <w:r w:rsidR="00D445C3">
        <w:rPr>
          <w:rFonts w:ascii="Times New Roman" w:hAnsi="Times New Roman" w:cs="Times New Roman"/>
          <w:sz w:val="24"/>
          <w:szCs w:val="24"/>
        </w:rPr>
        <w:t xml:space="preserve"> </w:t>
      </w:r>
      <w:r w:rsidR="000916BF" w:rsidRPr="005C2571">
        <w:rPr>
          <w:rFonts w:ascii="Times New Roman" w:hAnsi="Times New Roman" w:cs="Times New Roman"/>
          <w:sz w:val="24"/>
          <w:szCs w:val="24"/>
        </w:rPr>
        <w:t xml:space="preserve"> </w:t>
      </w:r>
      <w:r w:rsidR="009A35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9422F" w14:textId="0EB7A1C7" w:rsidR="009A03C5" w:rsidRDefault="00795349" w:rsidP="009A350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03C5">
        <w:rPr>
          <w:rFonts w:ascii="Times New Roman" w:hAnsi="Times New Roman" w:cs="Times New Roman"/>
          <w:sz w:val="24"/>
          <w:szCs w:val="24"/>
        </w:rPr>
        <w:t xml:space="preserve">There was no further business to come before the Board; therefore, on motion duly made and seconded, the meeting was adjourned. </w:t>
      </w:r>
    </w:p>
    <w:p w14:paraId="006CC9CA" w14:textId="77777777" w:rsidR="009A03C5" w:rsidRDefault="009A03C5" w:rsidP="009A03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885ED26" w14:textId="77777777" w:rsidR="009A03C5" w:rsidRDefault="009A03C5" w:rsidP="009A03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14:paraId="77421874" w14:textId="6DE71050" w:rsidR="009A03C5" w:rsidRDefault="009A03C5" w:rsidP="000362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Approv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y Secretary/Treasurer</w:t>
      </w:r>
    </w:p>
    <w:p w14:paraId="3DB0FFF8" w14:textId="77777777" w:rsidR="009A03C5" w:rsidRDefault="009A03C5"/>
    <w:sectPr w:rsidR="009A03C5" w:rsidSect="007B3979">
      <w:footerReference w:type="default" r:id="rId8"/>
      <w:pgSz w:w="12240" w:h="15840"/>
      <w:pgMar w:top="1008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5FA81" w14:textId="77777777" w:rsidR="00714EC2" w:rsidRDefault="00714EC2" w:rsidP="00233774">
      <w:pPr>
        <w:spacing w:after="0" w:line="240" w:lineRule="auto"/>
      </w:pPr>
      <w:r>
        <w:separator/>
      </w:r>
    </w:p>
  </w:endnote>
  <w:endnote w:type="continuationSeparator" w:id="0">
    <w:p w14:paraId="359E7B49" w14:textId="77777777" w:rsidR="00714EC2" w:rsidRDefault="00714EC2" w:rsidP="0023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5032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A8399" w14:textId="77777777" w:rsidR="00233774" w:rsidRDefault="002337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7744E" w14:textId="77777777" w:rsidR="00233774" w:rsidRDefault="00233774">
    <w:pPr>
      <w:pStyle w:val="Footer"/>
    </w:pPr>
  </w:p>
  <w:p w14:paraId="391D5EED" w14:textId="77777777" w:rsidR="00C91021" w:rsidRDefault="00C910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38D9D" w14:textId="77777777" w:rsidR="00714EC2" w:rsidRDefault="00714EC2" w:rsidP="00233774">
      <w:pPr>
        <w:spacing w:after="0" w:line="240" w:lineRule="auto"/>
      </w:pPr>
      <w:r>
        <w:separator/>
      </w:r>
    </w:p>
  </w:footnote>
  <w:footnote w:type="continuationSeparator" w:id="0">
    <w:p w14:paraId="21CF4E09" w14:textId="77777777" w:rsidR="00714EC2" w:rsidRDefault="00714EC2" w:rsidP="00233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2975"/>
    <w:multiLevelType w:val="single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Arial" w:hAnsi="Arial" w:cs="Arial"/>
        <w:b/>
        <w:bCs/>
        <w:snapToGrid/>
        <w:spacing w:val="-4"/>
        <w:sz w:val="21"/>
        <w:szCs w:val="21"/>
      </w:rPr>
    </w:lvl>
  </w:abstractNum>
  <w:abstractNum w:abstractNumId="1" w15:restartNumberingAfterBreak="0">
    <w:nsid w:val="033BB3E8"/>
    <w:multiLevelType w:val="singleLevel"/>
    <w:tmpl w:val="FFFFFFFF"/>
    <w:lvl w:ilvl="0">
      <w:start w:val="1"/>
      <w:numFmt w:val="upperLetter"/>
      <w:lvlText w:val="(%1)"/>
      <w:lvlJc w:val="left"/>
      <w:pPr>
        <w:tabs>
          <w:tab w:val="num" w:pos="432"/>
        </w:tabs>
        <w:ind w:firstLine="720"/>
      </w:pPr>
      <w:rPr>
        <w:rFonts w:ascii="Arial" w:hAnsi="Arial" w:cs="Arial"/>
        <w:snapToGrid/>
        <w:spacing w:val="-5"/>
        <w:sz w:val="21"/>
        <w:szCs w:val="21"/>
      </w:rPr>
    </w:lvl>
  </w:abstractNum>
  <w:abstractNum w:abstractNumId="2" w15:restartNumberingAfterBreak="0">
    <w:nsid w:val="045EFF8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1512" w:hanging="360"/>
      </w:pPr>
      <w:rPr>
        <w:snapToGrid/>
        <w:spacing w:val="12"/>
        <w:sz w:val="24"/>
        <w:szCs w:val="24"/>
      </w:rPr>
    </w:lvl>
  </w:abstractNum>
  <w:abstractNum w:abstractNumId="3" w15:restartNumberingAfterBreak="0">
    <w:nsid w:val="0DF17E7E"/>
    <w:multiLevelType w:val="hybridMultilevel"/>
    <w:tmpl w:val="B78AA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53906"/>
    <w:multiLevelType w:val="multilevel"/>
    <w:tmpl w:val="AD46CAF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592E7D2E"/>
    <w:multiLevelType w:val="hybridMultilevel"/>
    <w:tmpl w:val="718456E4"/>
    <w:lvl w:ilvl="0" w:tplc="DB0AC3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F11554"/>
    <w:multiLevelType w:val="hybridMultilevel"/>
    <w:tmpl w:val="34F65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085077">
    <w:abstractNumId w:val="0"/>
  </w:num>
  <w:num w:numId="2" w16cid:durableId="1006906731">
    <w:abstractNumId w:val="6"/>
  </w:num>
  <w:num w:numId="3" w16cid:durableId="751508637">
    <w:abstractNumId w:val="3"/>
  </w:num>
  <w:num w:numId="4" w16cid:durableId="1210342538">
    <w:abstractNumId w:val="5"/>
  </w:num>
  <w:num w:numId="5" w16cid:durableId="688683707">
    <w:abstractNumId w:val="1"/>
  </w:num>
  <w:num w:numId="6" w16cid:durableId="423108720">
    <w:abstractNumId w:val="2"/>
  </w:num>
  <w:num w:numId="7" w16cid:durableId="1074939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C5"/>
    <w:rsid w:val="00001B5B"/>
    <w:rsid w:val="00012E8B"/>
    <w:rsid w:val="00016C26"/>
    <w:rsid w:val="00025086"/>
    <w:rsid w:val="000306A2"/>
    <w:rsid w:val="00033742"/>
    <w:rsid w:val="000362B5"/>
    <w:rsid w:val="000426C3"/>
    <w:rsid w:val="00043151"/>
    <w:rsid w:val="0004522D"/>
    <w:rsid w:val="0005170C"/>
    <w:rsid w:val="00053D69"/>
    <w:rsid w:val="000619EE"/>
    <w:rsid w:val="00062098"/>
    <w:rsid w:val="00062203"/>
    <w:rsid w:val="00076EA4"/>
    <w:rsid w:val="0008631B"/>
    <w:rsid w:val="000863F9"/>
    <w:rsid w:val="000916BF"/>
    <w:rsid w:val="000A0E3F"/>
    <w:rsid w:val="000A24D9"/>
    <w:rsid w:val="000A5047"/>
    <w:rsid w:val="000A7336"/>
    <w:rsid w:val="000C54A1"/>
    <w:rsid w:val="000D43B0"/>
    <w:rsid w:val="000E42D0"/>
    <w:rsid w:val="000E4A49"/>
    <w:rsid w:val="000E52A2"/>
    <w:rsid w:val="000E6567"/>
    <w:rsid w:val="000F4979"/>
    <w:rsid w:val="001028D2"/>
    <w:rsid w:val="001116A0"/>
    <w:rsid w:val="00114539"/>
    <w:rsid w:val="00114669"/>
    <w:rsid w:val="00123711"/>
    <w:rsid w:val="001426B7"/>
    <w:rsid w:val="0014515B"/>
    <w:rsid w:val="001453B6"/>
    <w:rsid w:val="001474E2"/>
    <w:rsid w:val="00175236"/>
    <w:rsid w:val="00183160"/>
    <w:rsid w:val="00196284"/>
    <w:rsid w:val="001A40C5"/>
    <w:rsid w:val="001A6BD8"/>
    <w:rsid w:val="001A7628"/>
    <w:rsid w:val="001B296A"/>
    <w:rsid w:val="001C627F"/>
    <w:rsid w:val="001D1CF7"/>
    <w:rsid w:val="001D1F4D"/>
    <w:rsid w:val="001D322D"/>
    <w:rsid w:val="001D37AD"/>
    <w:rsid w:val="001E5F43"/>
    <w:rsid w:val="001F1B5D"/>
    <w:rsid w:val="001F4602"/>
    <w:rsid w:val="001F7480"/>
    <w:rsid w:val="00204746"/>
    <w:rsid w:val="0020689C"/>
    <w:rsid w:val="00220844"/>
    <w:rsid w:val="002239B0"/>
    <w:rsid w:val="00231537"/>
    <w:rsid w:val="00233774"/>
    <w:rsid w:val="00234843"/>
    <w:rsid w:val="00237B9C"/>
    <w:rsid w:val="00240A8C"/>
    <w:rsid w:val="0025600E"/>
    <w:rsid w:val="0026344D"/>
    <w:rsid w:val="002640A8"/>
    <w:rsid w:val="00267F18"/>
    <w:rsid w:val="002801E0"/>
    <w:rsid w:val="002878E6"/>
    <w:rsid w:val="002924A3"/>
    <w:rsid w:val="0029417F"/>
    <w:rsid w:val="00294A44"/>
    <w:rsid w:val="00296FAC"/>
    <w:rsid w:val="002A0639"/>
    <w:rsid w:val="002A2036"/>
    <w:rsid w:val="002A48D4"/>
    <w:rsid w:val="002B4938"/>
    <w:rsid w:val="002B5687"/>
    <w:rsid w:val="002C2E78"/>
    <w:rsid w:val="002C4279"/>
    <w:rsid w:val="002C4DD2"/>
    <w:rsid w:val="002C5FA1"/>
    <w:rsid w:val="002D0CC4"/>
    <w:rsid w:val="002F0DCC"/>
    <w:rsid w:val="002F7ED1"/>
    <w:rsid w:val="00303847"/>
    <w:rsid w:val="003167F6"/>
    <w:rsid w:val="003216ED"/>
    <w:rsid w:val="00326165"/>
    <w:rsid w:val="00332543"/>
    <w:rsid w:val="003349AC"/>
    <w:rsid w:val="00343B7E"/>
    <w:rsid w:val="00343E0B"/>
    <w:rsid w:val="00344BB4"/>
    <w:rsid w:val="00375849"/>
    <w:rsid w:val="00377F87"/>
    <w:rsid w:val="0038394E"/>
    <w:rsid w:val="00387E61"/>
    <w:rsid w:val="00393174"/>
    <w:rsid w:val="003A0771"/>
    <w:rsid w:val="003A200D"/>
    <w:rsid w:val="003B7CD9"/>
    <w:rsid w:val="003C4105"/>
    <w:rsid w:val="003C4D53"/>
    <w:rsid w:val="003C536E"/>
    <w:rsid w:val="003C770F"/>
    <w:rsid w:val="003E17E3"/>
    <w:rsid w:val="003E462D"/>
    <w:rsid w:val="003E5DBD"/>
    <w:rsid w:val="0040015F"/>
    <w:rsid w:val="004042D5"/>
    <w:rsid w:val="004076CF"/>
    <w:rsid w:val="00417E49"/>
    <w:rsid w:val="00421D68"/>
    <w:rsid w:val="00431122"/>
    <w:rsid w:val="004359A4"/>
    <w:rsid w:val="0044372B"/>
    <w:rsid w:val="00451084"/>
    <w:rsid w:val="004514E7"/>
    <w:rsid w:val="00481FD4"/>
    <w:rsid w:val="00487393"/>
    <w:rsid w:val="00491D84"/>
    <w:rsid w:val="00492F78"/>
    <w:rsid w:val="004A3E3F"/>
    <w:rsid w:val="004A40A8"/>
    <w:rsid w:val="004A4FBC"/>
    <w:rsid w:val="004A79C2"/>
    <w:rsid w:val="004B620C"/>
    <w:rsid w:val="004C569E"/>
    <w:rsid w:val="004D540E"/>
    <w:rsid w:val="004E32AB"/>
    <w:rsid w:val="004F1544"/>
    <w:rsid w:val="00500D69"/>
    <w:rsid w:val="00504291"/>
    <w:rsid w:val="00505221"/>
    <w:rsid w:val="00507307"/>
    <w:rsid w:val="00512FED"/>
    <w:rsid w:val="00514665"/>
    <w:rsid w:val="005237EB"/>
    <w:rsid w:val="00535E64"/>
    <w:rsid w:val="00550015"/>
    <w:rsid w:val="005538E9"/>
    <w:rsid w:val="0056255D"/>
    <w:rsid w:val="00576396"/>
    <w:rsid w:val="00593300"/>
    <w:rsid w:val="00593E7B"/>
    <w:rsid w:val="00594136"/>
    <w:rsid w:val="005970AE"/>
    <w:rsid w:val="005A4826"/>
    <w:rsid w:val="005A6FC2"/>
    <w:rsid w:val="005C6E58"/>
    <w:rsid w:val="005D1DBF"/>
    <w:rsid w:val="005D6EA8"/>
    <w:rsid w:val="005E3F12"/>
    <w:rsid w:val="005E5096"/>
    <w:rsid w:val="005F2D53"/>
    <w:rsid w:val="00600C4A"/>
    <w:rsid w:val="00617CCA"/>
    <w:rsid w:val="00622601"/>
    <w:rsid w:val="00624EC3"/>
    <w:rsid w:val="00626298"/>
    <w:rsid w:val="006377D6"/>
    <w:rsid w:val="00640689"/>
    <w:rsid w:val="006474C5"/>
    <w:rsid w:val="00650148"/>
    <w:rsid w:val="00650453"/>
    <w:rsid w:val="006516C3"/>
    <w:rsid w:val="00656F1F"/>
    <w:rsid w:val="00665245"/>
    <w:rsid w:val="00667002"/>
    <w:rsid w:val="0067381D"/>
    <w:rsid w:val="00674A3F"/>
    <w:rsid w:val="006765D5"/>
    <w:rsid w:val="00683844"/>
    <w:rsid w:val="006A5CED"/>
    <w:rsid w:val="006A7606"/>
    <w:rsid w:val="006B69D5"/>
    <w:rsid w:val="006C0FF3"/>
    <w:rsid w:val="006E0C7A"/>
    <w:rsid w:val="006E4CCE"/>
    <w:rsid w:val="006E4FB3"/>
    <w:rsid w:val="006E6076"/>
    <w:rsid w:val="006E71C6"/>
    <w:rsid w:val="006F6314"/>
    <w:rsid w:val="006F749A"/>
    <w:rsid w:val="00700406"/>
    <w:rsid w:val="0071236D"/>
    <w:rsid w:val="00714781"/>
    <w:rsid w:val="00714EC2"/>
    <w:rsid w:val="00727ECA"/>
    <w:rsid w:val="00730B6B"/>
    <w:rsid w:val="00730C63"/>
    <w:rsid w:val="007310A2"/>
    <w:rsid w:val="0074084A"/>
    <w:rsid w:val="00740971"/>
    <w:rsid w:val="00740D0B"/>
    <w:rsid w:val="00741E03"/>
    <w:rsid w:val="007447B3"/>
    <w:rsid w:val="007468EF"/>
    <w:rsid w:val="00750306"/>
    <w:rsid w:val="007530A9"/>
    <w:rsid w:val="00753517"/>
    <w:rsid w:val="00772955"/>
    <w:rsid w:val="007771AC"/>
    <w:rsid w:val="007804BE"/>
    <w:rsid w:val="00783DC3"/>
    <w:rsid w:val="0078496F"/>
    <w:rsid w:val="00785937"/>
    <w:rsid w:val="00795349"/>
    <w:rsid w:val="00797418"/>
    <w:rsid w:val="007B278B"/>
    <w:rsid w:val="007B2B07"/>
    <w:rsid w:val="007B3979"/>
    <w:rsid w:val="007D5C53"/>
    <w:rsid w:val="007E689D"/>
    <w:rsid w:val="007F0B89"/>
    <w:rsid w:val="007F11E9"/>
    <w:rsid w:val="007F2F98"/>
    <w:rsid w:val="00803440"/>
    <w:rsid w:val="0081098A"/>
    <w:rsid w:val="008133F1"/>
    <w:rsid w:val="00820046"/>
    <w:rsid w:val="0082144A"/>
    <w:rsid w:val="00824F46"/>
    <w:rsid w:val="00826330"/>
    <w:rsid w:val="00833DF1"/>
    <w:rsid w:val="008625BF"/>
    <w:rsid w:val="00865070"/>
    <w:rsid w:val="008662FD"/>
    <w:rsid w:val="00867504"/>
    <w:rsid w:val="00870F99"/>
    <w:rsid w:val="0087499A"/>
    <w:rsid w:val="00886B71"/>
    <w:rsid w:val="00886C6D"/>
    <w:rsid w:val="00891F99"/>
    <w:rsid w:val="008A3055"/>
    <w:rsid w:val="008C244E"/>
    <w:rsid w:val="008C476C"/>
    <w:rsid w:val="008D1FEB"/>
    <w:rsid w:val="008E2F81"/>
    <w:rsid w:val="008E5E90"/>
    <w:rsid w:val="008E7B53"/>
    <w:rsid w:val="008F5578"/>
    <w:rsid w:val="008F68BA"/>
    <w:rsid w:val="0090047E"/>
    <w:rsid w:val="00902787"/>
    <w:rsid w:val="00906F28"/>
    <w:rsid w:val="00907581"/>
    <w:rsid w:val="00911115"/>
    <w:rsid w:val="00913A07"/>
    <w:rsid w:val="0092089E"/>
    <w:rsid w:val="0093051C"/>
    <w:rsid w:val="0095516F"/>
    <w:rsid w:val="00962B4F"/>
    <w:rsid w:val="00987804"/>
    <w:rsid w:val="00992583"/>
    <w:rsid w:val="009A03C5"/>
    <w:rsid w:val="009A2DF9"/>
    <w:rsid w:val="009A3502"/>
    <w:rsid w:val="009A5709"/>
    <w:rsid w:val="009D028E"/>
    <w:rsid w:val="009D648C"/>
    <w:rsid w:val="009F08DD"/>
    <w:rsid w:val="009F11D9"/>
    <w:rsid w:val="00A07735"/>
    <w:rsid w:val="00A17C4D"/>
    <w:rsid w:val="00A249B8"/>
    <w:rsid w:val="00A24BE5"/>
    <w:rsid w:val="00A26CCB"/>
    <w:rsid w:val="00A30A96"/>
    <w:rsid w:val="00A31D4E"/>
    <w:rsid w:val="00A42A61"/>
    <w:rsid w:val="00A47424"/>
    <w:rsid w:val="00A61D64"/>
    <w:rsid w:val="00A62512"/>
    <w:rsid w:val="00A655DD"/>
    <w:rsid w:val="00A813CE"/>
    <w:rsid w:val="00A967F6"/>
    <w:rsid w:val="00AA1250"/>
    <w:rsid w:val="00AA6960"/>
    <w:rsid w:val="00AB5216"/>
    <w:rsid w:val="00AB67A2"/>
    <w:rsid w:val="00AD0120"/>
    <w:rsid w:val="00AD4F7A"/>
    <w:rsid w:val="00AE00C0"/>
    <w:rsid w:val="00AE57A9"/>
    <w:rsid w:val="00AF3CB2"/>
    <w:rsid w:val="00B1576F"/>
    <w:rsid w:val="00B16FA1"/>
    <w:rsid w:val="00B233EF"/>
    <w:rsid w:val="00B25B2F"/>
    <w:rsid w:val="00B34924"/>
    <w:rsid w:val="00B36EE9"/>
    <w:rsid w:val="00B51FFE"/>
    <w:rsid w:val="00B6362E"/>
    <w:rsid w:val="00B7426C"/>
    <w:rsid w:val="00B77D7B"/>
    <w:rsid w:val="00B8301E"/>
    <w:rsid w:val="00B849A4"/>
    <w:rsid w:val="00B85723"/>
    <w:rsid w:val="00B85F8F"/>
    <w:rsid w:val="00B8786E"/>
    <w:rsid w:val="00BC0703"/>
    <w:rsid w:val="00BC4DDC"/>
    <w:rsid w:val="00BC64CE"/>
    <w:rsid w:val="00BE6482"/>
    <w:rsid w:val="00BE6689"/>
    <w:rsid w:val="00BF0F9B"/>
    <w:rsid w:val="00BF191C"/>
    <w:rsid w:val="00C057BC"/>
    <w:rsid w:val="00C05C16"/>
    <w:rsid w:val="00C12BC7"/>
    <w:rsid w:val="00C136A5"/>
    <w:rsid w:val="00C14BFD"/>
    <w:rsid w:val="00C14DAD"/>
    <w:rsid w:val="00C205A3"/>
    <w:rsid w:val="00C241E9"/>
    <w:rsid w:val="00C26840"/>
    <w:rsid w:val="00C27B80"/>
    <w:rsid w:val="00C408DC"/>
    <w:rsid w:val="00C5110A"/>
    <w:rsid w:val="00C65FE5"/>
    <w:rsid w:val="00C66E5A"/>
    <w:rsid w:val="00C67C26"/>
    <w:rsid w:val="00C71980"/>
    <w:rsid w:val="00C71C33"/>
    <w:rsid w:val="00C77DF7"/>
    <w:rsid w:val="00C84A30"/>
    <w:rsid w:val="00C91021"/>
    <w:rsid w:val="00C9628D"/>
    <w:rsid w:val="00C97F09"/>
    <w:rsid w:val="00CA7314"/>
    <w:rsid w:val="00CD0760"/>
    <w:rsid w:val="00CD6B9C"/>
    <w:rsid w:val="00CF2FCF"/>
    <w:rsid w:val="00D0150D"/>
    <w:rsid w:val="00D06714"/>
    <w:rsid w:val="00D101E2"/>
    <w:rsid w:val="00D15F9A"/>
    <w:rsid w:val="00D16032"/>
    <w:rsid w:val="00D25C19"/>
    <w:rsid w:val="00D31C30"/>
    <w:rsid w:val="00D3622B"/>
    <w:rsid w:val="00D445C3"/>
    <w:rsid w:val="00D6379A"/>
    <w:rsid w:val="00D63D57"/>
    <w:rsid w:val="00D65FAF"/>
    <w:rsid w:val="00D75C19"/>
    <w:rsid w:val="00D76358"/>
    <w:rsid w:val="00D9281F"/>
    <w:rsid w:val="00D950B8"/>
    <w:rsid w:val="00DA264A"/>
    <w:rsid w:val="00DA510A"/>
    <w:rsid w:val="00DA5BA7"/>
    <w:rsid w:val="00DB1759"/>
    <w:rsid w:val="00DB2EB2"/>
    <w:rsid w:val="00DB3E4A"/>
    <w:rsid w:val="00DB7F8B"/>
    <w:rsid w:val="00DC1CE0"/>
    <w:rsid w:val="00DC5330"/>
    <w:rsid w:val="00DD0E1F"/>
    <w:rsid w:val="00DD7160"/>
    <w:rsid w:val="00DF4166"/>
    <w:rsid w:val="00E11726"/>
    <w:rsid w:val="00E271FC"/>
    <w:rsid w:val="00E30D90"/>
    <w:rsid w:val="00E33CE0"/>
    <w:rsid w:val="00E427B3"/>
    <w:rsid w:val="00E55232"/>
    <w:rsid w:val="00E5702B"/>
    <w:rsid w:val="00E63B87"/>
    <w:rsid w:val="00E65FDA"/>
    <w:rsid w:val="00E704C1"/>
    <w:rsid w:val="00E748A1"/>
    <w:rsid w:val="00EA065F"/>
    <w:rsid w:val="00EA1290"/>
    <w:rsid w:val="00EA3BB2"/>
    <w:rsid w:val="00EC2EF4"/>
    <w:rsid w:val="00EC6B2E"/>
    <w:rsid w:val="00ED0F33"/>
    <w:rsid w:val="00ED1749"/>
    <w:rsid w:val="00EF6276"/>
    <w:rsid w:val="00EF6533"/>
    <w:rsid w:val="00F0215D"/>
    <w:rsid w:val="00F04D82"/>
    <w:rsid w:val="00F2654C"/>
    <w:rsid w:val="00F31EE7"/>
    <w:rsid w:val="00F34042"/>
    <w:rsid w:val="00F436C1"/>
    <w:rsid w:val="00F43B84"/>
    <w:rsid w:val="00F55966"/>
    <w:rsid w:val="00F7525E"/>
    <w:rsid w:val="00F77BA8"/>
    <w:rsid w:val="00F86FF5"/>
    <w:rsid w:val="00F87849"/>
    <w:rsid w:val="00F90D1A"/>
    <w:rsid w:val="00F90E49"/>
    <w:rsid w:val="00F94164"/>
    <w:rsid w:val="00FA55D6"/>
    <w:rsid w:val="00FA6C1A"/>
    <w:rsid w:val="00FC02CC"/>
    <w:rsid w:val="00FC13C4"/>
    <w:rsid w:val="00FC2109"/>
    <w:rsid w:val="00FC2CFE"/>
    <w:rsid w:val="00FD0CDC"/>
    <w:rsid w:val="00FD755C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5E7B4"/>
  <w15:chartTrackingRefBased/>
  <w15:docId w15:val="{B4C52607-39E7-4F1A-A83A-87C98A47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3C5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377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377F87"/>
    <w:rPr>
      <w:sz w:val="20"/>
      <w:szCs w:val="20"/>
    </w:rPr>
  </w:style>
  <w:style w:type="paragraph" w:customStyle="1" w:styleId="Style2">
    <w:name w:val="Style 2"/>
    <w:basedOn w:val="Normal"/>
    <w:uiPriority w:val="99"/>
    <w:rsid w:val="00377F87"/>
    <w:pPr>
      <w:widowControl w:val="0"/>
      <w:autoSpaceDE w:val="0"/>
      <w:autoSpaceDN w:val="0"/>
      <w:spacing w:before="252" w:after="0" w:line="240" w:lineRule="auto"/>
      <w:ind w:left="432" w:hanging="360"/>
      <w:jc w:val="both"/>
    </w:pPr>
    <w:rPr>
      <w:rFonts w:ascii="Verdana" w:eastAsiaTheme="minorEastAsia" w:hAnsi="Verdana" w:cs="Verdana"/>
      <w:sz w:val="20"/>
      <w:szCs w:val="20"/>
      <w14:ligatures w14:val="standardContextual"/>
    </w:rPr>
  </w:style>
  <w:style w:type="character" w:customStyle="1" w:styleId="CharacterStyle2">
    <w:name w:val="Character Style 2"/>
    <w:uiPriority w:val="99"/>
    <w:rsid w:val="00377F87"/>
    <w:rPr>
      <w:rFonts w:ascii="Verdana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77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3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774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76EA4"/>
    <w:pPr>
      <w:ind w:left="720"/>
      <w:contextualSpacing/>
    </w:pPr>
  </w:style>
  <w:style w:type="paragraph" w:customStyle="1" w:styleId="Style5">
    <w:name w:val="Style 5"/>
    <w:basedOn w:val="Normal"/>
    <w:uiPriority w:val="99"/>
    <w:rsid w:val="00820046"/>
    <w:pPr>
      <w:widowControl w:val="0"/>
      <w:autoSpaceDE w:val="0"/>
      <w:autoSpaceDN w:val="0"/>
      <w:spacing w:before="288" w:after="0" w:line="240" w:lineRule="auto"/>
      <w:ind w:right="288" w:firstLine="648"/>
    </w:pPr>
    <w:rPr>
      <w:rFonts w:ascii="Verdana" w:eastAsiaTheme="minorEastAsia" w:hAnsi="Verdana" w:cs="Verdana"/>
      <w14:ligatures w14:val="standardContextual"/>
    </w:rPr>
  </w:style>
  <w:style w:type="paragraph" w:customStyle="1" w:styleId="Style3">
    <w:name w:val="Style 3"/>
    <w:basedOn w:val="Normal"/>
    <w:uiPriority w:val="99"/>
    <w:rsid w:val="00820046"/>
    <w:pPr>
      <w:widowControl w:val="0"/>
      <w:autoSpaceDE w:val="0"/>
      <w:autoSpaceDN w:val="0"/>
      <w:spacing w:before="216" w:after="0" w:line="208" w:lineRule="auto"/>
    </w:pPr>
    <w:rPr>
      <w:rFonts w:ascii="Arial" w:eastAsiaTheme="minorEastAsia" w:hAnsi="Arial" w:cs="Arial"/>
      <w:i/>
      <w:iCs/>
      <w:sz w:val="24"/>
      <w:szCs w:val="24"/>
      <w:u w:val="single"/>
      <w14:ligatures w14:val="standardContextual"/>
    </w:rPr>
  </w:style>
  <w:style w:type="paragraph" w:customStyle="1" w:styleId="Style4">
    <w:name w:val="Style 4"/>
    <w:basedOn w:val="Normal"/>
    <w:uiPriority w:val="99"/>
    <w:rsid w:val="00820046"/>
    <w:pPr>
      <w:widowControl w:val="0"/>
      <w:autoSpaceDE w:val="0"/>
      <w:autoSpaceDN w:val="0"/>
      <w:spacing w:before="324" w:after="0" w:line="208" w:lineRule="auto"/>
    </w:pPr>
    <w:rPr>
      <w:rFonts w:ascii="Arial" w:eastAsiaTheme="minorEastAsia" w:hAnsi="Arial" w:cs="Arial"/>
      <w:i/>
      <w:iCs/>
      <w:sz w:val="24"/>
      <w:szCs w:val="24"/>
      <w:u w:val="single"/>
      <w14:ligatures w14:val="standardContextual"/>
    </w:rPr>
  </w:style>
  <w:style w:type="character" w:customStyle="1" w:styleId="CharacterStyle3">
    <w:name w:val="Character Style 3"/>
    <w:uiPriority w:val="99"/>
    <w:rsid w:val="00820046"/>
    <w:rPr>
      <w:rFonts w:ascii="Arial" w:hAnsi="Arial" w:cs="Arial"/>
      <w:i/>
      <w:iCs/>
      <w:sz w:val="24"/>
      <w:szCs w:val="24"/>
      <w:u w:val="single"/>
    </w:rPr>
  </w:style>
  <w:style w:type="character" w:customStyle="1" w:styleId="CharacterStyle4">
    <w:name w:val="Character Style 4"/>
    <w:uiPriority w:val="99"/>
    <w:rsid w:val="00820046"/>
    <w:rPr>
      <w:rFonts w:ascii="Verdana" w:hAnsi="Verdana" w:cs="Verdana"/>
      <w:sz w:val="22"/>
      <w:szCs w:val="22"/>
    </w:rPr>
  </w:style>
  <w:style w:type="paragraph" w:customStyle="1" w:styleId="Style6">
    <w:name w:val="Style 6"/>
    <w:basedOn w:val="Normal"/>
    <w:uiPriority w:val="99"/>
    <w:rsid w:val="00820046"/>
    <w:pPr>
      <w:widowControl w:val="0"/>
      <w:autoSpaceDE w:val="0"/>
      <w:autoSpaceDN w:val="0"/>
      <w:spacing w:before="216" w:after="0" w:line="240" w:lineRule="auto"/>
      <w:ind w:right="72"/>
      <w:jc w:val="both"/>
    </w:pPr>
    <w:rPr>
      <w:rFonts w:ascii="Verdana" w:eastAsiaTheme="minorEastAsia" w:hAnsi="Verdana" w:cs="Verdana"/>
      <w:sz w:val="19"/>
      <w:szCs w:val="19"/>
      <w14:ligatures w14:val="standardContextual"/>
    </w:rPr>
  </w:style>
  <w:style w:type="character" w:customStyle="1" w:styleId="CharacterStyle5">
    <w:name w:val="Character Style 5"/>
    <w:uiPriority w:val="99"/>
    <w:rsid w:val="00820046"/>
    <w:rPr>
      <w:rFonts w:ascii="Verdana" w:hAnsi="Verdana" w:cs="Verdana"/>
      <w:sz w:val="19"/>
      <w:szCs w:val="19"/>
    </w:rPr>
  </w:style>
  <w:style w:type="character" w:customStyle="1" w:styleId="CharacterS1">
    <w:name w:val="Character S1"/>
    <w:uiPriority w:val="99"/>
    <w:rsid w:val="00D75C19"/>
  </w:style>
  <w:style w:type="character" w:customStyle="1" w:styleId="CharacterSt">
    <w:name w:val="Character St"/>
    <w:uiPriority w:val="99"/>
    <w:rsid w:val="00D75C19"/>
    <w:rPr>
      <w:rFonts w:ascii="Arial" w:hAnsi="Arial" w:cs="Arial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B34924"/>
    <w:pPr>
      <w:widowControl w:val="0"/>
      <w:autoSpaceDE w:val="0"/>
      <w:autoSpaceDN w:val="0"/>
      <w:spacing w:after="0" w:line="240" w:lineRule="auto"/>
      <w:ind w:left="100" w:firstLine="7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492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acterS2">
    <w:name w:val="Character S2"/>
    <w:uiPriority w:val="99"/>
    <w:rsid w:val="007D5C53"/>
    <w:rPr>
      <w:rFonts w:ascii="Verdana" w:hAnsi="Verdana" w:cs="Verdana"/>
      <w:sz w:val="22"/>
      <w:szCs w:val="22"/>
    </w:rPr>
  </w:style>
  <w:style w:type="character" w:customStyle="1" w:styleId="ptext-3">
    <w:name w:val="ptext-3"/>
    <w:basedOn w:val="DefaultParagraphFont"/>
    <w:rsid w:val="00B2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B92A-7B4B-477C-93E2-794FA73E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9</Words>
  <Characters>4173</Characters>
  <Application>Microsoft Office Word</Application>
  <DocSecurity>0</DocSecurity>
  <Lines>8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and Morris</dc:creator>
  <cp:keywords/>
  <dc:description/>
  <cp:lastModifiedBy>Debbie Butts</cp:lastModifiedBy>
  <cp:revision>3</cp:revision>
  <cp:lastPrinted>2025-09-08T20:13:00Z</cp:lastPrinted>
  <dcterms:created xsi:type="dcterms:W3CDTF">2025-10-02T15:13:00Z</dcterms:created>
  <dcterms:modified xsi:type="dcterms:W3CDTF">2025-10-02T16:02:00Z</dcterms:modified>
</cp:coreProperties>
</file>